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AFBB0" w14:textId="77777777" w:rsidR="00A803A5" w:rsidRPr="002069FE" w:rsidRDefault="00A803A5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499474493"/>
    </w:p>
    <w:p w14:paraId="2D168879" w14:textId="71096B65" w:rsidR="00A803A5" w:rsidRDefault="00A803A5" w:rsidP="00A92D39">
      <w:pPr>
        <w:keepNext/>
        <w:keepLines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069FE">
        <w:rPr>
          <w:rFonts w:ascii="Arial" w:hAnsi="Arial" w:cs="Arial"/>
          <w:sz w:val="24"/>
          <w:szCs w:val="24"/>
        </w:rPr>
        <w:t xml:space="preserve">Łódź, dnia </w:t>
      </w:r>
      <w:r w:rsidR="00663F3B">
        <w:rPr>
          <w:rFonts w:ascii="Arial" w:hAnsi="Arial" w:cs="Arial"/>
          <w:sz w:val="24"/>
          <w:szCs w:val="24"/>
        </w:rPr>
        <w:t>21</w:t>
      </w:r>
      <w:r w:rsidRPr="002069FE">
        <w:rPr>
          <w:rFonts w:ascii="Arial" w:hAnsi="Arial" w:cs="Arial"/>
          <w:sz w:val="24"/>
          <w:szCs w:val="24"/>
        </w:rPr>
        <w:t xml:space="preserve">.03.2018 r. </w:t>
      </w:r>
    </w:p>
    <w:p w14:paraId="20E0C086" w14:textId="77777777" w:rsidR="00607C9D" w:rsidRPr="002069FE" w:rsidRDefault="00607C9D" w:rsidP="00A92D39">
      <w:pPr>
        <w:keepNext/>
        <w:keepLines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47E5569" w14:textId="69469E42" w:rsidR="00A803A5" w:rsidRDefault="00A803A5" w:rsidP="00A92D39">
      <w:pPr>
        <w:keepNext/>
        <w:keepLines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069FE">
        <w:rPr>
          <w:rFonts w:ascii="Arial" w:hAnsi="Arial" w:cs="Arial"/>
          <w:b/>
          <w:sz w:val="24"/>
          <w:szCs w:val="24"/>
        </w:rPr>
        <w:t>WSZYSCY WYKONAWCY</w:t>
      </w:r>
    </w:p>
    <w:p w14:paraId="5532320D" w14:textId="77777777" w:rsidR="00607C9D" w:rsidRPr="00A92D39" w:rsidRDefault="00607C9D" w:rsidP="00A92D39">
      <w:pPr>
        <w:keepNext/>
        <w:keepLines/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7AD44572" w14:textId="7284FA5F" w:rsidR="00663F3B" w:rsidRPr="00A92D39" w:rsidRDefault="00A803A5" w:rsidP="00A92D39">
      <w:pPr>
        <w:keepNext/>
        <w:keepLines/>
        <w:spacing w:after="0" w:line="240" w:lineRule="auto"/>
        <w:jc w:val="both"/>
        <w:rPr>
          <w:rFonts w:ascii="Arial" w:hAnsi="Arial" w:cs="Arial"/>
          <w:i/>
        </w:rPr>
      </w:pPr>
      <w:r w:rsidRPr="00A92D39">
        <w:rPr>
          <w:rFonts w:ascii="Arial" w:hAnsi="Arial" w:cs="Arial"/>
          <w:i/>
          <w:sz w:val="24"/>
          <w:szCs w:val="24"/>
        </w:rPr>
        <w:t xml:space="preserve">Dot. </w:t>
      </w:r>
      <w:bookmarkStart w:id="1" w:name="_Hlk504512172"/>
      <w:r w:rsidRPr="00A92D39">
        <w:rPr>
          <w:rFonts w:ascii="Arial" w:hAnsi="Arial" w:cs="Arial"/>
          <w:i/>
          <w:sz w:val="24"/>
          <w:szCs w:val="24"/>
        </w:rPr>
        <w:t>postępowania, którego przedmiotem jest: „</w:t>
      </w:r>
      <w:r w:rsidR="00663F3B" w:rsidRPr="00A92D39">
        <w:rPr>
          <w:rFonts w:ascii="Arial" w:hAnsi="Arial" w:cs="Arial"/>
          <w:i/>
        </w:rPr>
        <w:t xml:space="preserve">Dostawa sprzętu IT i oprogramowania w ramach </w:t>
      </w:r>
      <w:r w:rsidR="00663F3B" w:rsidRPr="00A92D39">
        <w:rPr>
          <w:rFonts w:ascii="Arial" w:hAnsi="Arial" w:cs="Arial"/>
          <w:i/>
          <w:sz w:val="24"/>
          <w:szCs w:val="24"/>
        </w:rPr>
        <w:t>projektu „Praktyczna Szkoła Sukcesu” (umowa nr RPLD.11.03.01-10-0009/16-00) współfinansowanego ze środków Europejskiego Funduszu Społecznego w ramach Osi Priorytetowej XI Edukacja, Kwalifikacje, Umiejętności, Działania XI.3 Kształcenie zawodowe, Regionalnego Programu Operacyjnego Województwa Łódzkiego na lata 2014-2020</w:t>
      </w:r>
    </w:p>
    <w:p w14:paraId="0D9F739D" w14:textId="7E57A696" w:rsidR="00A803A5" w:rsidRPr="002069FE" w:rsidRDefault="00A803A5" w:rsidP="00A92D39">
      <w:pPr>
        <w:keepNext/>
        <w:keepLines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bookmarkEnd w:id="1"/>
    <w:p w14:paraId="3923190A" w14:textId="01B70208" w:rsidR="00A803A5" w:rsidRDefault="00A803A5" w:rsidP="00A92D39">
      <w:pPr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D59032" w14:textId="77777777" w:rsidR="00607C9D" w:rsidRPr="002069FE" w:rsidRDefault="00607C9D" w:rsidP="00A92D39">
      <w:pPr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8467A8" w14:textId="1169FFE0" w:rsidR="00A803A5" w:rsidRPr="002069FE" w:rsidRDefault="00A803A5" w:rsidP="00A92D39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69FE">
        <w:rPr>
          <w:rFonts w:ascii="Arial" w:hAnsi="Arial" w:cs="Arial"/>
          <w:sz w:val="24"/>
          <w:szCs w:val="24"/>
        </w:rPr>
        <w:t xml:space="preserve">Na podstawie  art. 38 ust. 1 Ustawy z dnia 29 stycznia 2004 r. Prawo zamówień publicznych  </w:t>
      </w:r>
      <w:r w:rsidR="00663F3B">
        <w:rPr>
          <w:rFonts w:ascii="Arial" w:hAnsi="Arial" w:cs="Arial"/>
          <w:sz w:val="24"/>
          <w:szCs w:val="24"/>
        </w:rPr>
        <w:t>(</w:t>
      </w:r>
      <w:r w:rsidRPr="002069FE">
        <w:rPr>
          <w:rFonts w:ascii="Arial" w:hAnsi="Arial" w:cs="Arial"/>
          <w:sz w:val="24"/>
          <w:szCs w:val="24"/>
        </w:rPr>
        <w:t>tj. Dz. U. z 2017 r. poz. 1579 ze zm.) do Zamawiającego wpłynęły  pytania, na które Zamawiający udziela odpowiedzi:</w:t>
      </w:r>
    </w:p>
    <w:p w14:paraId="7C895565" w14:textId="77777777" w:rsidR="00A803A5" w:rsidRPr="002069FE" w:rsidRDefault="00A803A5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B9DFAD4" w14:textId="06E3EFA1" w:rsidR="00A803A5" w:rsidRDefault="00A803A5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069FE">
        <w:rPr>
          <w:rFonts w:ascii="Arial" w:eastAsia="Times New Roman" w:hAnsi="Arial" w:cs="Arial"/>
          <w:b/>
          <w:sz w:val="24"/>
          <w:szCs w:val="24"/>
        </w:rPr>
        <w:t xml:space="preserve">Pytanie 1 </w:t>
      </w:r>
    </w:p>
    <w:p w14:paraId="716CB798" w14:textId="3313A324" w:rsidR="00663F3B" w:rsidRDefault="00663F3B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3665AF2" w14:textId="1996F4E3" w:rsidR="00663F3B" w:rsidRPr="002069FE" w:rsidRDefault="00663F3B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63F3B"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 wp14:anchorId="73EA8F02" wp14:editId="2A6DE6D9">
            <wp:extent cx="6645910" cy="870401"/>
            <wp:effectExtent l="0" t="0" r="254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F12C92E" w14:textId="0CBD754D" w:rsidR="00663F3B" w:rsidRPr="003533BB" w:rsidRDefault="00663F3B" w:rsidP="00A92D39">
      <w:pPr>
        <w:keepNext/>
        <w:keepLines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533BB">
        <w:rPr>
          <w:rFonts w:ascii="Arial" w:eastAsia="Times New Roman" w:hAnsi="Arial" w:cs="Arial"/>
          <w:b/>
          <w:sz w:val="24"/>
          <w:szCs w:val="24"/>
        </w:rPr>
        <w:t>Odpowiedź na pytanie 1</w:t>
      </w:r>
    </w:p>
    <w:p w14:paraId="5B49BF0C" w14:textId="3733126A" w:rsidR="00663F3B" w:rsidRDefault="00663F3B" w:rsidP="00A92D39">
      <w:pPr>
        <w:keepNext/>
        <w:keepLine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564B4B" w14:textId="0FEE740C" w:rsidR="00663F3B" w:rsidRDefault="00663F3B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wyższe pytanie nie dotyczy zapisów  specyfikacji i Zamawiający nie może wskazywać wykonawcy konkretnych modeli.</w:t>
      </w:r>
    </w:p>
    <w:p w14:paraId="49E6AAF4" w14:textId="31392E21" w:rsidR="00663F3B" w:rsidRDefault="00663F3B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9AB7982" w14:textId="02632E14" w:rsidR="00663F3B" w:rsidRDefault="00663F3B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Jednocześnie </w:t>
      </w:r>
      <w:r w:rsidRPr="00A92D39">
        <w:rPr>
          <w:rFonts w:ascii="Arial" w:eastAsia="Times New Roman" w:hAnsi="Arial" w:cs="Arial"/>
          <w:color w:val="FF0000"/>
          <w:sz w:val="24"/>
          <w:szCs w:val="24"/>
        </w:rPr>
        <w:t xml:space="preserve">Zamawiający informuje, że dokonał zmiany opisu parametrów projektora </w:t>
      </w:r>
      <w:r>
        <w:rPr>
          <w:rFonts w:ascii="Arial" w:eastAsia="Times New Roman" w:hAnsi="Arial" w:cs="Arial"/>
          <w:sz w:val="24"/>
          <w:szCs w:val="24"/>
        </w:rPr>
        <w:t xml:space="preserve">( dotyczy części 1  - poz.1 komponent projektor). Informacje o zmianie znajdują się na końcu </w:t>
      </w:r>
      <w:r w:rsidR="00DB1A84">
        <w:rPr>
          <w:rFonts w:ascii="Arial" w:eastAsia="Times New Roman" w:hAnsi="Arial" w:cs="Arial"/>
          <w:sz w:val="24"/>
          <w:szCs w:val="24"/>
        </w:rPr>
        <w:t>niniejszego</w:t>
      </w:r>
      <w:r>
        <w:rPr>
          <w:rFonts w:ascii="Arial" w:eastAsia="Times New Roman" w:hAnsi="Arial" w:cs="Arial"/>
          <w:sz w:val="24"/>
          <w:szCs w:val="24"/>
        </w:rPr>
        <w:t xml:space="preserve"> pisma. </w:t>
      </w:r>
    </w:p>
    <w:p w14:paraId="1A32B9F7" w14:textId="031217BF" w:rsidR="00663F3B" w:rsidRDefault="00663F3B" w:rsidP="00A92D39">
      <w:pPr>
        <w:keepNext/>
        <w:keepLine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259E46" w14:textId="77777777" w:rsidR="00A92D39" w:rsidRDefault="00A92D39" w:rsidP="00A92D39">
      <w:pPr>
        <w:keepNext/>
        <w:keepLine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5CF0F1" w14:textId="10468E93" w:rsidR="00663F3B" w:rsidRDefault="00663F3B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069FE">
        <w:rPr>
          <w:rFonts w:ascii="Arial" w:eastAsia="Times New Roman" w:hAnsi="Arial" w:cs="Arial"/>
          <w:b/>
          <w:sz w:val="24"/>
          <w:szCs w:val="24"/>
        </w:rPr>
        <w:t xml:space="preserve">Pytanie </w:t>
      </w:r>
      <w:r>
        <w:rPr>
          <w:rFonts w:ascii="Arial" w:eastAsia="Times New Roman" w:hAnsi="Arial" w:cs="Arial"/>
          <w:b/>
          <w:sz w:val="24"/>
          <w:szCs w:val="24"/>
        </w:rPr>
        <w:t>2</w:t>
      </w:r>
    </w:p>
    <w:p w14:paraId="7DD86687" w14:textId="71E25408" w:rsidR="00663F3B" w:rsidRDefault="00663F3B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2BEB503" w14:textId="195BB809" w:rsidR="00663F3B" w:rsidRDefault="00663F3B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2" w:name="_Hlk509387334"/>
      <w:r>
        <w:rPr>
          <w:rFonts w:ascii="Arial" w:eastAsia="Times New Roman" w:hAnsi="Arial" w:cs="Arial"/>
          <w:b/>
          <w:sz w:val="24"/>
          <w:szCs w:val="24"/>
        </w:rPr>
        <w:t xml:space="preserve">Czy zamawiający dopuści zaoferowanie komputera przenośnego </w:t>
      </w:r>
      <w:bookmarkEnd w:id="2"/>
      <w:r>
        <w:rPr>
          <w:rFonts w:ascii="Arial" w:eastAsia="Times New Roman" w:hAnsi="Arial" w:cs="Arial"/>
          <w:b/>
          <w:sz w:val="24"/>
          <w:szCs w:val="24"/>
        </w:rPr>
        <w:t xml:space="preserve">o jasności ekranu 250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nit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?</w:t>
      </w:r>
    </w:p>
    <w:p w14:paraId="6EAFE6EA" w14:textId="6D3AA14E" w:rsidR="003533BB" w:rsidRDefault="003533BB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766E128" w14:textId="0C1CD9B9" w:rsidR="003533BB" w:rsidRDefault="003533BB" w:rsidP="00A92D39">
      <w:pPr>
        <w:keepNext/>
        <w:keepLines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533BB">
        <w:rPr>
          <w:rFonts w:ascii="Arial" w:eastAsia="Times New Roman" w:hAnsi="Arial" w:cs="Arial"/>
          <w:b/>
          <w:sz w:val="24"/>
          <w:szCs w:val="24"/>
        </w:rPr>
        <w:t xml:space="preserve">Odpowiedź na pytanie </w:t>
      </w:r>
      <w:r>
        <w:rPr>
          <w:rFonts w:ascii="Arial" w:eastAsia="Times New Roman" w:hAnsi="Arial" w:cs="Arial"/>
          <w:b/>
          <w:sz w:val="24"/>
          <w:szCs w:val="24"/>
        </w:rPr>
        <w:t>2</w:t>
      </w:r>
    </w:p>
    <w:p w14:paraId="49D93B9D" w14:textId="77777777" w:rsidR="008F348C" w:rsidRDefault="008F348C" w:rsidP="00A92D39">
      <w:pPr>
        <w:keepNext/>
        <w:keepLines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93A7B95" w14:textId="77777777" w:rsidR="00150243" w:rsidRDefault="00150243" w:rsidP="00150243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2D39">
        <w:rPr>
          <w:rFonts w:ascii="Arial" w:eastAsia="Times New Roman" w:hAnsi="Arial" w:cs="Arial"/>
          <w:color w:val="FF0000"/>
          <w:sz w:val="24"/>
          <w:szCs w:val="24"/>
        </w:rPr>
        <w:t xml:space="preserve">Zamawiający informuje, że dokonał zmiany opisu parametrów projektora </w:t>
      </w:r>
      <w:r>
        <w:rPr>
          <w:rFonts w:ascii="Arial" w:eastAsia="Times New Roman" w:hAnsi="Arial" w:cs="Arial"/>
          <w:sz w:val="24"/>
          <w:szCs w:val="24"/>
        </w:rPr>
        <w:t xml:space="preserve">( dotyczy części 1  - poz.1 komponent projektor). Informacje o zmianie znajdują się na końcu niniejszego pisma. </w:t>
      </w:r>
    </w:p>
    <w:p w14:paraId="5C734623" w14:textId="4D56970A" w:rsidR="00A92D39" w:rsidRDefault="00A92D39" w:rsidP="00A92D39">
      <w:pPr>
        <w:keepNext/>
        <w:keepLine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ED2ACF" w14:textId="77777777" w:rsidR="00A92D39" w:rsidRPr="00A92D39" w:rsidRDefault="00A92D39" w:rsidP="00A92D39">
      <w:pPr>
        <w:keepNext/>
        <w:keepLine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6A67584" w14:textId="62A6B219" w:rsidR="003533BB" w:rsidRDefault="003533BB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069FE">
        <w:rPr>
          <w:rFonts w:ascii="Arial" w:eastAsia="Times New Roman" w:hAnsi="Arial" w:cs="Arial"/>
          <w:b/>
          <w:sz w:val="24"/>
          <w:szCs w:val="24"/>
        </w:rPr>
        <w:t xml:space="preserve">Pytanie </w:t>
      </w:r>
      <w:r>
        <w:rPr>
          <w:rFonts w:ascii="Arial" w:eastAsia="Times New Roman" w:hAnsi="Arial" w:cs="Arial"/>
          <w:b/>
          <w:sz w:val="24"/>
          <w:szCs w:val="24"/>
        </w:rPr>
        <w:t>3</w:t>
      </w:r>
    </w:p>
    <w:p w14:paraId="1B6256BE" w14:textId="77777777" w:rsidR="003533BB" w:rsidRDefault="003533BB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F02879F" w14:textId="7F8EE352" w:rsidR="00663F3B" w:rsidRDefault="003533BB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zy zamawiający dopuści zaoferowanie komputera przenośnego  o wbudowanych głośnikach stereo o mocy 2  x 2 W ?</w:t>
      </w:r>
    </w:p>
    <w:p w14:paraId="27B3AB1D" w14:textId="77777777" w:rsidR="003533BB" w:rsidRDefault="003533BB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9A3E4D7" w14:textId="3F51B885" w:rsidR="003533BB" w:rsidRPr="003533BB" w:rsidRDefault="003533BB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533BB">
        <w:rPr>
          <w:rFonts w:ascii="Arial" w:eastAsia="Times New Roman" w:hAnsi="Arial" w:cs="Arial"/>
          <w:b/>
          <w:sz w:val="24"/>
          <w:szCs w:val="24"/>
        </w:rPr>
        <w:t xml:space="preserve">Odpowiedź na pytanie </w:t>
      </w:r>
      <w:r>
        <w:rPr>
          <w:rFonts w:ascii="Arial" w:eastAsia="Times New Roman" w:hAnsi="Arial" w:cs="Arial"/>
          <w:b/>
          <w:sz w:val="24"/>
          <w:szCs w:val="24"/>
        </w:rPr>
        <w:t>3</w:t>
      </w:r>
    </w:p>
    <w:p w14:paraId="330D0817" w14:textId="06100980" w:rsidR="003533BB" w:rsidRDefault="00D42B92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mawiający</w:t>
      </w:r>
      <w:r w:rsidR="003533BB">
        <w:rPr>
          <w:rFonts w:ascii="Arial" w:eastAsia="Times New Roman" w:hAnsi="Arial" w:cs="Arial"/>
          <w:sz w:val="24"/>
          <w:szCs w:val="24"/>
        </w:rPr>
        <w:t xml:space="preserve"> wyraża </w:t>
      </w:r>
      <w:r>
        <w:rPr>
          <w:rFonts w:ascii="Arial" w:eastAsia="Times New Roman" w:hAnsi="Arial" w:cs="Arial"/>
          <w:sz w:val="24"/>
          <w:szCs w:val="24"/>
        </w:rPr>
        <w:t>zgodę</w:t>
      </w:r>
      <w:r w:rsidR="003533BB">
        <w:rPr>
          <w:rFonts w:ascii="Arial" w:eastAsia="Times New Roman" w:hAnsi="Arial" w:cs="Arial"/>
          <w:sz w:val="24"/>
          <w:szCs w:val="24"/>
        </w:rPr>
        <w:t xml:space="preserve"> na  zaoferowanie  komputera przenośnego  o wbudowanych głośnikach  stereo o mocy minimum 2 x 2 W. </w:t>
      </w:r>
    </w:p>
    <w:p w14:paraId="67DEC8A9" w14:textId="68C4EE8F" w:rsidR="003533BB" w:rsidRDefault="003533BB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600C4C1" w14:textId="144DE638" w:rsidR="003533BB" w:rsidRDefault="003533BB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tym zakresie </w:t>
      </w:r>
      <w:r w:rsidR="00D42B92" w:rsidRPr="00A92D39">
        <w:rPr>
          <w:rFonts w:ascii="Arial" w:eastAsia="Times New Roman" w:hAnsi="Arial" w:cs="Arial"/>
          <w:color w:val="FF0000"/>
          <w:sz w:val="24"/>
          <w:szCs w:val="24"/>
        </w:rPr>
        <w:t>Zamawiający</w:t>
      </w:r>
      <w:r w:rsidRPr="00A92D39">
        <w:rPr>
          <w:rFonts w:ascii="Arial" w:eastAsia="Times New Roman" w:hAnsi="Arial" w:cs="Arial"/>
          <w:color w:val="FF0000"/>
          <w:sz w:val="24"/>
          <w:szCs w:val="24"/>
        </w:rPr>
        <w:t xml:space="preserve"> dokonuje  zmiany OPZ </w:t>
      </w:r>
      <w:r w:rsidR="00D42B92" w:rsidRPr="00A92D39">
        <w:rPr>
          <w:rFonts w:ascii="Arial" w:eastAsia="Times New Roman" w:hAnsi="Arial" w:cs="Arial"/>
          <w:color w:val="FF0000"/>
          <w:sz w:val="24"/>
          <w:szCs w:val="24"/>
        </w:rPr>
        <w:t xml:space="preserve"> - dot. części 1 </w:t>
      </w:r>
      <w:r w:rsidRPr="00A92D39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D42B92" w:rsidRPr="00A92D39">
        <w:rPr>
          <w:rFonts w:ascii="Arial" w:eastAsia="Times New Roman" w:hAnsi="Arial" w:cs="Arial"/>
          <w:color w:val="FF0000"/>
          <w:sz w:val="24"/>
          <w:szCs w:val="24"/>
        </w:rPr>
        <w:t>poz. 3: Komputer  przenośny</w:t>
      </w:r>
      <w:r w:rsidR="00D42B92">
        <w:rPr>
          <w:rFonts w:ascii="Arial" w:eastAsia="Times New Roman" w:hAnsi="Arial" w:cs="Arial"/>
          <w:sz w:val="24"/>
          <w:szCs w:val="24"/>
        </w:rPr>
        <w:t xml:space="preserve">.  Szczegółowe informacje na temat zmiany znajduje  się na końcu niniejszego pisma. </w:t>
      </w:r>
    </w:p>
    <w:p w14:paraId="084B69C1" w14:textId="5024B59A" w:rsidR="003533BB" w:rsidRDefault="003533BB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07CA84C" w14:textId="29E056DB" w:rsidR="003533BB" w:rsidRDefault="003533BB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069FE">
        <w:rPr>
          <w:rFonts w:ascii="Arial" w:eastAsia="Times New Roman" w:hAnsi="Arial" w:cs="Arial"/>
          <w:b/>
          <w:sz w:val="24"/>
          <w:szCs w:val="24"/>
        </w:rPr>
        <w:t xml:space="preserve">Pytanie </w:t>
      </w:r>
      <w:r>
        <w:rPr>
          <w:rFonts w:ascii="Arial" w:eastAsia="Times New Roman" w:hAnsi="Arial" w:cs="Arial"/>
          <w:b/>
          <w:sz w:val="24"/>
          <w:szCs w:val="24"/>
        </w:rPr>
        <w:t>4</w:t>
      </w:r>
    </w:p>
    <w:p w14:paraId="295161FF" w14:textId="77777777" w:rsidR="003533BB" w:rsidRDefault="003533BB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B57C065" w14:textId="6C55041F" w:rsidR="003533BB" w:rsidRDefault="003533BB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Czy zamawiający dopuści zaoferowanie komputera przenośnego  z portami USB:  2 x USB 3.0 i 1 x USB 2.0 ( for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power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charge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>) ?</w:t>
      </w:r>
    </w:p>
    <w:p w14:paraId="148C0BAE" w14:textId="77777777" w:rsidR="003533BB" w:rsidRDefault="003533BB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E70E6DA" w14:textId="7EA3166F" w:rsidR="003533BB" w:rsidRDefault="003533BB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533BB">
        <w:rPr>
          <w:rFonts w:ascii="Arial" w:eastAsia="Times New Roman" w:hAnsi="Arial" w:cs="Arial"/>
          <w:b/>
          <w:sz w:val="24"/>
          <w:szCs w:val="24"/>
        </w:rPr>
        <w:t xml:space="preserve">Odpowiedź na pytanie </w:t>
      </w:r>
      <w:r>
        <w:rPr>
          <w:rFonts w:ascii="Arial" w:eastAsia="Times New Roman" w:hAnsi="Arial" w:cs="Arial"/>
          <w:b/>
          <w:sz w:val="24"/>
          <w:szCs w:val="24"/>
        </w:rPr>
        <w:t>4</w:t>
      </w:r>
    </w:p>
    <w:p w14:paraId="38A80EB5" w14:textId="4D05CE5C" w:rsidR="00D42B92" w:rsidRDefault="00D42B92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mawiający wyraża zgodę na  zaoferowanie  komputera przenośnego  </w:t>
      </w:r>
      <w:r w:rsidRPr="00D42B92">
        <w:rPr>
          <w:rFonts w:ascii="Arial" w:eastAsia="Times New Roman" w:hAnsi="Arial" w:cs="Arial"/>
          <w:sz w:val="24"/>
          <w:szCs w:val="24"/>
        </w:rPr>
        <w:t xml:space="preserve">z portami USB:  2 x USB 3.0 i 1 x USB 2.0 ( for </w:t>
      </w:r>
      <w:proofErr w:type="spellStart"/>
      <w:r w:rsidRPr="00D42B92">
        <w:rPr>
          <w:rFonts w:ascii="Arial" w:eastAsia="Times New Roman" w:hAnsi="Arial" w:cs="Arial"/>
          <w:sz w:val="24"/>
          <w:szCs w:val="24"/>
        </w:rPr>
        <w:t>power</w:t>
      </w:r>
      <w:proofErr w:type="spellEnd"/>
      <w:r w:rsidRPr="00D42B9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42B92">
        <w:rPr>
          <w:rFonts w:ascii="Arial" w:eastAsia="Times New Roman" w:hAnsi="Arial" w:cs="Arial"/>
          <w:sz w:val="24"/>
          <w:szCs w:val="24"/>
        </w:rPr>
        <w:t>charge</w:t>
      </w:r>
      <w:proofErr w:type="spellEnd"/>
      <w:r w:rsidRPr="00D42B92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2CA8A0B" w14:textId="5F1EB40B" w:rsidR="00D42B92" w:rsidRDefault="00D42B92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7EDE123" w14:textId="77777777" w:rsidR="00D42B92" w:rsidRDefault="00D42B92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1A08E2B" w14:textId="099489D6" w:rsidR="00D42B92" w:rsidRDefault="00D42B92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3" w:name="_Hlk509388627"/>
      <w:r>
        <w:rPr>
          <w:rFonts w:ascii="Arial" w:eastAsia="Times New Roman" w:hAnsi="Arial" w:cs="Arial"/>
          <w:sz w:val="24"/>
          <w:szCs w:val="24"/>
        </w:rPr>
        <w:t xml:space="preserve">W tym zakresie </w:t>
      </w:r>
      <w:r w:rsidRPr="00A92D39">
        <w:rPr>
          <w:rFonts w:ascii="Arial" w:eastAsia="Times New Roman" w:hAnsi="Arial" w:cs="Arial"/>
          <w:color w:val="FF0000"/>
          <w:sz w:val="24"/>
          <w:szCs w:val="24"/>
        </w:rPr>
        <w:t xml:space="preserve">Zamawiający dokonuje  zmiany OPZ  - dot. części 1  poz. 3: Komputer  przenośny.  </w:t>
      </w:r>
      <w:r>
        <w:rPr>
          <w:rFonts w:ascii="Arial" w:eastAsia="Times New Roman" w:hAnsi="Arial" w:cs="Arial"/>
          <w:sz w:val="24"/>
          <w:szCs w:val="24"/>
        </w:rPr>
        <w:t>Szczegółowe informacje na temat zmiany znajduje  się na końcu niniejszego pisma</w:t>
      </w:r>
    </w:p>
    <w:bookmarkEnd w:id="3"/>
    <w:p w14:paraId="61D1AA66" w14:textId="77777777" w:rsidR="00D42B92" w:rsidRPr="003533BB" w:rsidRDefault="00D42B92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2F84473" w14:textId="2966A979" w:rsidR="003533BB" w:rsidRDefault="003533BB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50A5F8D" w14:textId="17057E3C" w:rsidR="003533BB" w:rsidRDefault="003533BB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4" w:name="_Hlk509387541"/>
      <w:r w:rsidRPr="002069FE">
        <w:rPr>
          <w:rFonts w:ascii="Arial" w:eastAsia="Times New Roman" w:hAnsi="Arial" w:cs="Arial"/>
          <w:b/>
          <w:sz w:val="24"/>
          <w:szCs w:val="24"/>
        </w:rPr>
        <w:t xml:space="preserve">Pytanie </w:t>
      </w:r>
      <w:r>
        <w:rPr>
          <w:rFonts w:ascii="Arial" w:eastAsia="Times New Roman" w:hAnsi="Arial" w:cs="Arial"/>
          <w:b/>
          <w:sz w:val="24"/>
          <w:szCs w:val="24"/>
        </w:rPr>
        <w:t>5</w:t>
      </w:r>
    </w:p>
    <w:bookmarkEnd w:id="4"/>
    <w:p w14:paraId="2A00AD31" w14:textId="77777777" w:rsidR="003533BB" w:rsidRDefault="003533BB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2805B8D" w14:textId="5E90084F" w:rsidR="003533BB" w:rsidRDefault="003533BB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Czy zamawiający dopuści zaoferowanie komputera przenośnego  z bateria min. 3-cell 40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Wh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>, zasilacz min. 45 W ?</w:t>
      </w:r>
    </w:p>
    <w:p w14:paraId="30CA9D03" w14:textId="77777777" w:rsidR="003533BB" w:rsidRDefault="003533BB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AE6C3AD" w14:textId="3DC61E97" w:rsidR="003533BB" w:rsidRDefault="003533BB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533BB">
        <w:rPr>
          <w:rFonts w:ascii="Arial" w:eastAsia="Times New Roman" w:hAnsi="Arial" w:cs="Arial"/>
          <w:b/>
          <w:sz w:val="24"/>
          <w:szCs w:val="24"/>
        </w:rPr>
        <w:t xml:space="preserve">Odpowiedź na pytanie </w:t>
      </w:r>
      <w:r>
        <w:rPr>
          <w:rFonts w:ascii="Arial" w:eastAsia="Times New Roman" w:hAnsi="Arial" w:cs="Arial"/>
          <w:b/>
          <w:sz w:val="24"/>
          <w:szCs w:val="24"/>
        </w:rPr>
        <w:t>5</w:t>
      </w:r>
    </w:p>
    <w:p w14:paraId="749052AE" w14:textId="77777777" w:rsidR="00CB11E9" w:rsidRPr="003533BB" w:rsidRDefault="00CB11E9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1A122F0" w14:textId="05162717" w:rsidR="00CB11E9" w:rsidRDefault="00CB11E9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mawiający wymaga, aby  bateria i  zasilacz  były  dobrane  do  typu i mocy laptopa </w:t>
      </w:r>
      <w:r w:rsidRPr="00A92D39">
        <w:rPr>
          <w:rFonts w:ascii="Arial" w:eastAsia="Times New Roman" w:hAnsi="Arial" w:cs="Arial"/>
          <w:color w:val="FF0000"/>
          <w:sz w:val="24"/>
          <w:szCs w:val="24"/>
        </w:rPr>
        <w:t xml:space="preserve">i w tym zakresie Zamawiający dokonuje  zmiany OPZ  - dot. części 1  poz. 3: Komputer  przenośny.  </w:t>
      </w:r>
      <w:r>
        <w:rPr>
          <w:rFonts w:ascii="Arial" w:eastAsia="Times New Roman" w:hAnsi="Arial" w:cs="Arial"/>
          <w:sz w:val="24"/>
          <w:szCs w:val="24"/>
        </w:rPr>
        <w:t xml:space="preserve">Szczegółowe informacje na temat zmiany znajduje  się na końcu niniejszego pisma. </w:t>
      </w:r>
    </w:p>
    <w:p w14:paraId="6E87F87E" w14:textId="4364A845" w:rsidR="003533BB" w:rsidRDefault="003533BB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984892" w14:textId="77777777" w:rsidR="00DB1A84" w:rsidRDefault="00DB1A84" w:rsidP="00A92D39">
      <w:pPr>
        <w:keepNext/>
        <w:keepLine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C7C53E" w14:textId="77777777" w:rsidR="003533BB" w:rsidRDefault="003533BB" w:rsidP="00A92D39">
      <w:pPr>
        <w:keepNext/>
        <w:keepLine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6B214E7" w14:textId="6982ABE7" w:rsidR="003533BB" w:rsidRDefault="003533BB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069FE">
        <w:rPr>
          <w:rFonts w:ascii="Arial" w:eastAsia="Times New Roman" w:hAnsi="Arial" w:cs="Arial"/>
          <w:b/>
          <w:sz w:val="24"/>
          <w:szCs w:val="24"/>
        </w:rPr>
        <w:t xml:space="preserve">Pytanie </w:t>
      </w:r>
      <w:r>
        <w:rPr>
          <w:rFonts w:ascii="Arial" w:eastAsia="Times New Roman" w:hAnsi="Arial" w:cs="Arial"/>
          <w:b/>
          <w:sz w:val="24"/>
          <w:szCs w:val="24"/>
        </w:rPr>
        <w:t>6</w:t>
      </w:r>
    </w:p>
    <w:p w14:paraId="5F234213" w14:textId="77777777" w:rsidR="003533BB" w:rsidRDefault="003533BB" w:rsidP="00A92D39">
      <w:pPr>
        <w:keepNext/>
        <w:keepLine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A3BDA9C" w14:textId="77777777" w:rsidR="003533BB" w:rsidRPr="003533BB" w:rsidRDefault="003533BB" w:rsidP="00A92D39">
      <w:pPr>
        <w:keepNext/>
        <w:keepLines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533BB">
        <w:rPr>
          <w:rFonts w:ascii="Arial" w:eastAsia="Times New Roman" w:hAnsi="Arial" w:cs="Arial"/>
          <w:b/>
          <w:sz w:val="24"/>
          <w:szCs w:val="24"/>
        </w:rPr>
        <w:t>Czy zamawiający wyrazi zgodę  na  zmianę zapisów dla komputera przenośnego:</w:t>
      </w:r>
    </w:p>
    <w:p w14:paraId="61605C16" w14:textId="447AF4B0" w:rsidR="003533BB" w:rsidRPr="003533BB" w:rsidRDefault="003533BB" w:rsidP="00A92D39">
      <w:pPr>
        <w:keepNext/>
        <w:keepLines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533BB">
        <w:rPr>
          <w:rFonts w:ascii="Arial" w:eastAsia="Times New Roman" w:hAnsi="Arial" w:cs="Arial"/>
          <w:b/>
          <w:sz w:val="24"/>
          <w:szCs w:val="24"/>
        </w:rPr>
        <w:t>Było: „tylna obudowa matrycy  wzmocniona  metalem”  na zapis: „zawiasy wzmocnione”</w:t>
      </w:r>
    </w:p>
    <w:p w14:paraId="3C09C9FF" w14:textId="1A0D7C3B" w:rsidR="003533BB" w:rsidRPr="003533BB" w:rsidRDefault="003533BB" w:rsidP="00A92D39">
      <w:pPr>
        <w:keepNext/>
        <w:keepLines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533BB">
        <w:rPr>
          <w:rFonts w:ascii="Arial" w:eastAsia="Times New Roman" w:hAnsi="Arial" w:cs="Arial"/>
          <w:b/>
          <w:sz w:val="24"/>
          <w:szCs w:val="24"/>
        </w:rPr>
        <w:lastRenderedPageBreak/>
        <w:t xml:space="preserve">Oraz </w:t>
      </w:r>
    </w:p>
    <w:p w14:paraId="1263A094" w14:textId="3E07AAA6" w:rsidR="003533BB" w:rsidRPr="003533BB" w:rsidRDefault="003533BB" w:rsidP="00A92D39">
      <w:pPr>
        <w:keepNext/>
        <w:keepLines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533BB">
        <w:rPr>
          <w:rFonts w:ascii="Arial" w:eastAsia="Times New Roman" w:hAnsi="Arial" w:cs="Arial"/>
          <w:b/>
          <w:sz w:val="24"/>
          <w:szCs w:val="24"/>
        </w:rPr>
        <w:t xml:space="preserve">Było: „obudowa szkielet obudowy notebooka wykonany z metalu”  na zapis: „zawiasy </w:t>
      </w:r>
      <w:proofErr w:type="spellStart"/>
      <w:r w:rsidRPr="003533BB">
        <w:rPr>
          <w:rFonts w:ascii="Arial" w:eastAsia="Times New Roman" w:hAnsi="Arial" w:cs="Arial"/>
          <w:b/>
          <w:sz w:val="24"/>
          <w:szCs w:val="24"/>
        </w:rPr>
        <w:t>notoebooka</w:t>
      </w:r>
      <w:proofErr w:type="spellEnd"/>
      <w:r w:rsidRPr="003533BB">
        <w:rPr>
          <w:rFonts w:ascii="Arial" w:eastAsia="Times New Roman" w:hAnsi="Arial" w:cs="Arial"/>
          <w:b/>
          <w:sz w:val="24"/>
          <w:szCs w:val="24"/>
        </w:rPr>
        <w:t xml:space="preserve">  wykonane  z wzmocnionego  metalu”. </w:t>
      </w:r>
    </w:p>
    <w:p w14:paraId="472A7134" w14:textId="4245BBFF" w:rsidR="003533BB" w:rsidRDefault="003533BB" w:rsidP="00A92D39">
      <w:pPr>
        <w:keepNext/>
        <w:keepLine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09A538" w14:textId="167CFA18" w:rsidR="003533BB" w:rsidRPr="003533BB" w:rsidRDefault="003533BB" w:rsidP="00A92D39">
      <w:pPr>
        <w:keepNext/>
        <w:keepLines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5" w:name="_Hlk509389101"/>
      <w:r w:rsidRPr="003533BB">
        <w:rPr>
          <w:rFonts w:ascii="Arial" w:eastAsia="Times New Roman" w:hAnsi="Arial" w:cs="Arial"/>
          <w:b/>
          <w:sz w:val="24"/>
          <w:szCs w:val="24"/>
        </w:rPr>
        <w:t xml:space="preserve">Odpowiedź na pytanie </w:t>
      </w:r>
      <w:r>
        <w:rPr>
          <w:rFonts w:ascii="Arial" w:eastAsia="Times New Roman" w:hAnsi="Arial" w:cs="Arial"/>
          <w:b/>
          <w:sz w:val="24"/>
          <w:szCs w:val="24"/>
        </w:rPr>
        <w:t>6</w:t>
      </w:r>
    </w:p>
    <w:bookmarkEnd w:id="5"/>
    <w:p w14:paraId="7824B2EC" w14:textId="77777777" w:rsidR="00DB1A84" w:rsidRDefault="00DB1A84" w:rsidP="00A92D39">
      <w:pPr>
        <w:keepNext/>
        <w:keepLines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92D39">
        <w:rPr>
          <w:rFonts w:ascii="Arial" w:eastAsia="Times New Roman" w:hAnsi="Arial" w:cs="Arial"/>
          <w:color w:val="FF0000"/>
          <w:sz w:val="24"/>
          <w:szCs w:val="24"/>
        </w:rPr>
        <w:t>Zamawiający dokonuje  zmiany OPZ  - dot. części 1  poz. 3: Komputer  przenośny</w:t>
      </w:r>
      <w:r>
        <w:rPr>
          <w:rFonts w:ascii="Arial" w:eastAsia="Times New Roman" w:hAnsi="Arial" w:cs="Arial"/>
          <w:sz w:val="24"/>
          <w:szCs w:val="24"/>
        </w:rPr>
        <w:t xml:space="preserve">.  Szczegółowe informacje na temat zmiany znajduje  się na końcu niniejszego pisma. </w:t>
      </w:r>
    </w:p>
    <w:p w14:paraId="083CBF6C" w14:textId="1D884364" w:rsidR="00CB11E9" w:rsidRDefault="00CB11E9" w:rsidP="00A92D39">
      <w:pPr>
        <w:keepNext/>
        <w:keepLine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78DD429" w14:textId="64E75DD8" w:rsidR="00CB11E9" w:rsidRDefault="00CB11E9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069FE">
        <w:rPr>
          <w:rFonts w:ascii="Arial" w:eastAsia="Times New Roman" w:hAnsi="Arial" w:cs="Arial"/>
          <w:b/>
          <w:sz w:val="24"/>
          <w:szCs w:val="24"/>
        </w:rPr>
        <w:t xml:space="preserve">Pytanie </w:t>
      </w:r>
      <w:r>
        <w:rPr>
          <w:rFonts w:ascii="Arial" w:eastAsia="Times New Roman" w:hAnsi="Arial" w:cs="Arial"/>
          <w:b/>
          <w:sz w:val="24"/>
          <w:szCs w:val="24"/>
        </w:rPr>
        <w:t>7</w:t>
      </w:r>
    </w:p>
    <w:p w14:paraId="0F8E0CCD" w14:textId="0A2DEB9A" w:rsidR="00CB11E9" w:rsidRPr="00D65B1A" w:rsidRDefault="00CB11E9" w:rsidP="00A92D39">
      <w:pPr>
        <w:keepNext/>
        <w:keepLines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65B1A">
        <w:rPr>
          <w:rFonts w:ascii="Arial" w:eastAsia="Times New Roman" w:hAnsi="Arial" w:cs="Arial"/>
          <w:b/>
          <w:sz w:val="24"/>
          <w:szCs w:val="24"/>
        </w:rPr>
        <w:t xml:space="preserve">(…) czy zamawiający dopuści projektory o następujących </w:t>
      </w:r>
      <w:r w:rsidR="00D65B1A" w:rsidRPr="00D65B1A">
        <w:rPr>
          <w:rFonts w:ascii="Arial" w:eastAsia="Times New Roman" w:hAnsi="Arial" w:cs="Arial"/>
          <w:b/>
          <w:sz w:val="24"/>
          <w:szCs w:val="24"/>
        </w:rPr>
        <w:t>parametrach</w:t>
      </w:r>
      <w:r w:rsidRPr="00D65B1A">
        <w:rPr>
          <w:rFonts w:ascii="Arial" w:eastAsia="Times New Roman" w:hAnsi="Arial" w:cs="Arial"/>
          <w:b/>
          <w:sz w:val="24"/>
          <w:szCs w:val="24"/>
        </w:rPr>
        <w:t>:</w:t>
      </w:r>
    </w:p>
    <w:p w14:paraId="475572CC" w14:textId="027774C9" w:rsidR="00CB11E9" w:rsidRPr="00D65B1A" w:rsidRDefault="00CB11E9" w:rsidP="00A92D39">
      <w:pPr>
        <w:keepNext/>
        <w:keepLines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65B1A">
        <w:rPr>
          <w:rFonts w:ascii="Arial" w:eastAsia="Times New Roman" w:hAnsi="Arial" w:cs="Arial"/>
          <w:b/>
          <w:sz w:val="24"/>
          <w:szCs w:val="24"/>
        </w:rPr>
        <w:t xml:space="preserve">Zoom – 1,2, częstotliwość </w:t>
      </w:r>
      <w:r w:rsidR="00D65B1A" w:rsidRPr="00D65B1A">
        <w:rPr>
          <w:rFonts w:ascii="Arial" w:eastAsia="Times New Roman" w:hAnsi="Arial" w:cs="Arial"/>
          <w:b/>
          <w:sz w:val="24"/>
          <w:szCs w:val="24"/>
        </w:rPr>
        <w:t>odświeżania</w:t>
      </w:r>
      <w:r w:rsidRPr="00D65B1A">
        <w:rPr>
          <w:rFonts w:ascii="Arial" w:eastAsia="Times New Roman" w:hAnsi="Arial" w:cs="Arial"/>
          <w:b/>
          <w:sz w:val="24"/>
          <w:szCs w:val="24"/>
        </w:rPr>
        <w:t xml:space="preserve"> w pionie – 23 – 120  </w:t>
      </w:r>
      <w:proofErr w:type="spellStart"/>
      <w:r w:rsidRPr="00D65B1A">
        <w:rPr>
          <w:rFonts w:ascii="Arial" w:eastAsia="Times New Roman" w:hAnsi="Arial" w:cs="Arial"/>
          <w:b/>
          <w:sz w:val="24"/>
          <w:szCs w:val="24"/>
        </w:rPr>
        <w:t>Hz</w:t>
      </w:r>
      <w:proofErr w:type="spellEnd"/>
      <w:r w:rsidRPr="00D65B1A">
        <w:rPr>
          <w:rFonts w:ascii="Arial" w:eastAsia="Times New Roman" w:hAnsi="Arial" w:cs="Arial"/>
          <w:b/>
          <w:sz w:val="24"/>
          <w:szCs w:val="24"/>
        </w:rPr>
        <w:t>, pobór mocy</w:t>
      </w:r>
      <w:r w:rsidR="00D65B1A">
        <w:rPr>
          <w:rFonts w:ascii="Arial" w:eastAsia="Times New Roman" w:hAnsi="Arial" w:cs="Arial"/>
          <w:b/>
          <w:sz w:val="24"/>
          <w:szCs w:val="24"/>
        </w:rPr>
        <w:t>:</w:t>
      </w:r>
      <w:r w:rsidRPr="00D65B1A">
        <w:rPr>
          <w:rFonts w:ascii="Arial" w:eastAsia="Times New Roman" w:hAnsi="Arial" w:cs="Arial"/>
          <w:b/>
          <w:sz w:val="24"/>
          <w:szCs w:val="24"/>
        </w:rPr>
        <w:t xml:space="preserve"> 240 </w:t>
      </w:r>
      <w:proofErr w:type="spellStart"/>
      <w:r w:rsidRPr="00D65B1A">
        <w:rPr>
          <w:rFonts w:ascii="Arial" w:eastAsia="Times New Roman" w:hAnsi="Arial" w:cs="Arial"/>
          <w:b/>
          <w:sz w:val="24"/>
          <w:szCs w:val="24"/>
        </w:rPr>
        <w:t>Hz</w:t>
      </w:r>
      <w:proofErr w:type="spellEnd"/>
      <w:r w:rsidRPr="00D65B1A">
        <w:rPr>
          <w:rFonts w:ascii="Arial" w:eastAsia="Times New Roman" w:hAnsi="Arial" w:cs="Arial"/>
          <w:b/>
          <w:sz w:val="24"/>
          <w:szCs w:val="24"/>
        </w:rPr>
        <w:t xml:space="preserve"> , kontrast 10000: 1 </w:t>
      </w:r>
      <w:r w:rsidR="00D65B1A" w:rsidRPr="00D65B1A">
        <w:rPr>
          <w:rFonts w:ascii="Arial" w:eastAsia="Times New Roman" w:hAnsi="Arial" w:cs="Arial"/>
          <w:b/>
          <w:sz w:val="24"/>
          <w:szCs w:val="24"/>
        </w:rPr>
        <w:t xml:space="preserve"> ?</w:t>
      </w:r>
    </w:p>
    <w:p w14:paraId="3DBB1EB8" w14:textId="4E965827" w:rsidR="00CB11E9" w:rsidRDefault="00CB11E9" w:rsidP="00A92D39">
      <w:pPr>
        <w:keepNext/>
        <w:keepLine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95623F" w14:textId="77777777" w:rsidR="00CB11E9" w:rsidRPr="003533BB" w:rsidRDefault="00CB11E9" w:rsidP="00A92D39">
      <w:pPr>
        <w:keepNext/>
        <w:keepLines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533BB">
        <w:rPr>
          <w:rFonts w:ascii="Arial" w:eastAsia="Times New Roman" w:hAnsi="Arial" w:cs="Arial"/>
          <w:b/>
          <w:sz w:val="24"/>
          <w:szCs w:val="24"/>
        </w:rPr>
        <w:t xml:space="preserve">Odpowiedź na pytanie </w:t>
      </w:r>
      <w:r>
        <w:rPr>
          <w:rFonts w:ascii="Arial" w:eastAsia="Times New Roman" w:hAnsi="Arial" w:cs="Arial"/>
          <w:b/>
          <w:sz w:val="24"/>
          <w:szCs w:val="24"/>
        </w:rPr>
        <w:t>6</w:t>
      </w:r>
    </w:p>
    <w:p w14:paraId="43E61A64" w14:textId="2AE76545" w:rsidR="00D65B1A" w:rsidRDefault="00D65B1A" w:rsidP="00A92D39">
      <w:pPr>
        <w:keepNext/>
        <w:keepLine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2D39">
        <w:rPr>
          <w:rFonts w:ascii="Arial" w:eastAsia="Times New Roman" w:hAnsi="Arial" w:cs="Arial"/>
          <w:color w:val="FF0000"/>
          <w:sz w:val="24"/>
          <w:szCs w:val="24"/>
        </w:rPr>
        <w:t xml:space="preserve">Zamawiający informuje, że dokonał zmiany opisu parametrów projektora ( dotyczy części 1  - poz.1 komponent projektor). </w:t>
      </w:r>
      <w:r>
        <w:rPr>
          <w:rFonts w:ascii="Arial" w:eastAsia="Times New Roman" w:hAnsi="Arial" w:cs="Arial"/>
          <w:sz w:val="24"/>
          <w:szCs w:val="24"/>
        </w:rPr>
        <w:t xml:space="preserve">Informacje o zmianie znajdują się na końcu niniejszego pisma. </w:t>
      </w:r>
    </w:p>
    <w:p w14:paraId="78C0ABCD" w14:textId="77777777" w:rsidR="00CB11E9" w:rsidRDefault="00CB11E9" w:rsidP="00A92D39">
      <w:pPr>
        <w:keepNext/>
        <w:keepLine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AD4C7D3" w14:textId="2AA471E4" w:rsidR="00663F3B" w:rsidRDefault="00663F3B" w:rsidP="00A92D3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1B20ED3" w14:textId="26EF63B6" w:rsidR="00D65B1A" w:rsidRDefault="00D65B1A" w:rsidP="00A92D3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8D0F34B" w14:textId="13125B3E" w:rsidR="00D65B1A" w:rsidRDefault="00D65B1A" w:rsidP="00A92D3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2430894" w14:textId="20ACF24E" w:rsidR="00D65B1A" w:rsidRDefault="00D65B1A" w:rsidP="00A92D3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3CC564D" w14:textId="211792D4" w:rsidR="00D65B1A" w:rsidRDefault="00D65B1A" w:rsidP="00A92D39">
      <w:pPr>
        <w:keepNext/>
        <w:keepLine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68941A" w14:textId="67066F0D" w:rsidR="00D65B1A" w:rsidRDefault="00D65B1A" w:rsidP="00A92D3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6907D0A" w14:textId="77777777" w:rsidR="00D65B1A" w:rsidRDefault="00D65B1A" w:rsidP="00A92D3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C12A0BE" w14:textId="1CAD7457" w:rsidR="00D65B1A" w:rsidRPr="00D65B1A" w:rsidRDefault="00D65B1A" w:rsidP="00A92D3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92D39">
        <w:rPr>
          <w:rFonts w:ascii="Arial" w:eastAsia="Times New Roman" w:hAnsi="Arial" w:cs="Arial"/>
          <w:b/>
          <w:color w:val="4F81BD" w:themeColor="accent1"/>
          <w:sz w:val="24"/>
          <w:szCs w:val="24"/>
        </w:rPr>
        <w:t>ZMIANY W OPISIE PRZEDMIMOTU ZAMÓWIENIA:</w:t>
      </w:r>
    </w:p>
    <w:p w14:paraId="4167F025" w14:textId="4554E26E" w:rsidR="00D65B1A" w:rsidRDefault="00D65B1A" w:rsidP="00A92D3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47F71F9" w14:textId="5019D3C8" w:rsidR="00D65B1A" w:rsidRDefault="00D65B1A" w:rsidP="00A92D39">
      <w:pPr>
        <w:keepNext/>
        <w:keepLine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zęść 1, pozycja nr  2 otrzymuje brzmienie:</w:t>
      </w:r>
    </w:p>
    <w:p w14:paraId="09DE6FC2" w14:textId="35721F9F" w:rsidR="00D65B1A" w:rsidRDefault="00D65B1A" w:rsidP="00A92D39">
      <w:pPr>
        <w:keepNext/>
        <w:keepLine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33EECD" w14:textId="415D18B9" w:rsidR="00D65B1A" w:rsidRDefault="00D65B1A" w:rsidP="00A92D39">
      <w:pPr>
        <w:keepNext/>
        <w:keepLine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4888E3" w14:textId="77777777" w:rsidR="00D65B1A" w:rsidRDefault="00D65B1A" w:rsidP="00A92D39">
      <w:pPr>
        <w:keepNext/>
        <w:keepLine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A1AA122" w14:textId="77777777" w:rsidR="00D65B1A" w:rsidRDefault="00D65B1A" w:rsidP="00A92D39">
      <w:pPr>
        <w:keepNext/>
        <w:keepLine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6CBA3C" w14:textId="77777777" w:rsidR="00D65B1A" w:rsidRPr="00D65B1A" w:rsidRDefault="00D65B1A" w:rsidP="00A92D39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</w:rPr>
      </w:pPr>
      <w:r w:rsidRPr="00D65B1A">
        <w:rPr>
          <w:rFonts w:ascii="Arial" w:eastAsia="Times New Roman" w:hAnsi="Arial" w:cs="Arial"/>
          <w:b/>
          <w:bCs/>
        </w:rPr>
        <w:t xml:space="preserve">Komputer przenośny typu laptop  3 sztuki </w:t>
      </w:r>
      <w:r w:rsidRPr="00D65B1A">
        <w:rPr>
          <w:rFonts w:ascii="Arial" w:eastAsia="Times New Roman" w:hAnsi="Arial" w:cs="Arial"/>
          <w:b/>
          <w:bCs/>
        </w:rPr>
        <w:tab/>
      </w:r>
    </w:p>
    <w:p w14:paraId="1331454C" w14:textId="77777777" w:rsidR="00D65B1A" w:rsidRPr="00D65B1A" w:rsidRDefault="00D65B1A" w:rsidP="00A92D39">
      <w:pPr>
        <w:keepNext/>
        <w:keepLines/>
        <w:tabs>
          <w:tab w:val="left" w:pos="1306"/>
        </w:tabs>
        <w:spacing w:after="0" w:line="240" w:lineRule="auto"/>
        <w:rPr>
          <w:rFonts w:ascii="Arial" w:eastAsia="Times New Roman" w:hAnsi="Arial" w:cs="Arial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833"/>
        <w:gridCol w:w="7855"/>
      </w:tblGrid>
      <w:tr w:rsidR="00D65B1A" w:rsidRPr="00D65B1A" w14:paraId="4670B171" w14:textId="77777777" w:rsidTr="00125E67">
        <w:trPr>
          <w:tblHeader/>
        </w:trPr>
        <w:tc>
          <w:tcPr>
            <w:tcW w:w="0" w:type="auto"/>
            <w:shd w:val="clear" w:color="auto" w:fill="F0F0F0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643C429C" w14:textId="77777777" w:rsidR="00D65B1A" w:rsidRPr="00D65B1A" w:rsidRDefault="00D65B1A" w:rsidP="00A92D3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  <w:b/>
              </w:rPr>
              <w:lastRenderedPageBreak/>
              <w:t>Nazwa komponentu</w:t>
            </w:r>
          </w:p>
        </w:tc>
        <w:tc>
          <w:tcPr>
            <w:tcW w:w="7495" w:type="dxa"/>
            <w:shd w:val="clear" w:color="auto" w:fill="F0F0F0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76D437E1" w14:textId="77777777" w:rsidR="00D65B1A" w:rsidRPr="00D65B1A" w:rsidRDefault="00D65B1A" w:rsidP="00A92D3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  <w:b/>
              </w:rPr>
              <w:t>Minimalne parametry techniczne</w:t>
            </w:r>
          </w:p>
        </w:tc>
      </w:tr>
      <w:tr w:rsidR="00D65B1A" w:rsidRPr="00D65B1A" w14:paraId="3720284B" w14:textId="77777777" w:rsidTr="00125E67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541BE2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trike/>
                <w:highlight w:val="yellow"/>
                <w:lang w:val="en-US"/>
              </w:rPr>
            </w:pPr>
            <w:proofErr w:type="spellStart"/>
            <w:r w:rsidRPr="00D65B1A">
              <w:rPr>
                <w:rFonts w:ascii="Arial" w:eastAsia="Times New Roman" w:hAnsi="Arial" w:cs="Arial"/>
                <w:b/>
                <w:strike/>
                <w:highlight w:val="yellow"/>
                <w:lang w:val="en-US"/>
              </w:rPr>
              <w:t>Typ</w:t>
            </w:r>
            <w:proofErr w:type="spellEnd"/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BE9327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trike/>
                <w:highlight w:val="yellow"/>
              </w:rPr>
            </w:pPr>
            <w:r w:rsidRPr="00D65B1A">
              <w:rPr>
                <w:rFonts w:ascii="Arial" w:eastAsia="Times New Roman" w:hAnsi="Arial" w:cs="Arial"/>
                <w:strike/>
                <w:highlight w:val="yellow"/>
              </w:rPr>
              <w:t>Komputer przenośny. W ofercie wymagane jest podanie modelu, symbolu oraz producenta</w:t>
            </w:r>
          </w:p>
        </w:tc>
      </w:tr>
      <w:tr w:rsidR="00D65B1A" w:rsidRPr="00D65B1A" w14:paraId="41139BE5" w14:textId="77777777" w:rsidTr="00125E67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B69917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D65B1A">
              <w:rPr>
                <w:rFonts w:ascii="Arial" w:eastAsia="Times New Roman" w:hAnsi="Arial" w:cs="Arial"/>
                <w:b/>
                <w:lang w:val="en-US"/>
              </w:rPr>
              <w:t>Zastosowanie</w:t>
            </w:r>
            <w:proofErr w:type="spellEnd"/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1BEB02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</w:rPr>
              <w:t xml:space="preserve">Komputer przenośny będzie wykorzystywany dla potrzeb aplikacji biurowych, aplikacji edukacyjnych, aplikacji obliczeniowych, bazodanowych, programowania, internetowych. </w:t>
            </w:r>
          </w:p>
        </w:tc>
      </w:tr>
      <w:tr w:rsidR="00D65B1A" w:rsidRPr="00D65B1A" w14:paraId="19BD9170" w14:textId="77777777" w:rsidTr="00125E67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5076CF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  <w:b/>
              </w:rPr>
              <w:t>Przekątna Ekranu</w:t>
            </w:r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EABC24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</w:rPr>
              <w:t>Komputer przenośny typu notebook z ekranem 15,6" o rozdzielczości:</w:t>
            </w:r>
          </w:p>
          <w:p w14:paraId="15407BDC" w14:textId="77777777" w:rsidR="00D65B1A" w:rsidRPr="00D65B1A" w:rsidRDefault="00D65B1A" w:rsidP="00A92D39">
            <w:pPr>
              <w:keepNext/>
              <w:keepLines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</w:rPr>
              <w:t>FHD (1920 x 1080) z podświetleniem LED i powłoką przeciwodblaskową,</w:t>
            </w:r>
          </w:p>
          <w:p w14:paraId="65DC6509" w14:textId="77777777" w:rsidR="00D65B1A" w:rsidRPr="00D65B1A" w:rsidRDefault="00D65B1A" w:rsidP="00A92D39">
            <w:pPr>
              <w:keepNext/>
              <w:keepLines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  <w:strike/>
              </w:rPr>
              <w:t xml:space="preserve">jasność 300 </w:t>
            </w:r>
            <w:proofErr w:type="spellStart"/>
            <w:r w:rsidRPr="00D65B1A">
              <w:rPr>
                <w:rFonts w:ascii="Arial" w:eastAsia="Times New Roman" w:hAnsi="Arial" w:cs="Arial"/>
                <w:strike/>
              </w:rPr>
              <w:t>nits</w:t>
            </w:r>
            <w:proofErr w:type="spellEnd"/>
            <w:r w:rsidRPr="00D65B1A">
              <w:rPr>
                <w:rFonts w:ascii="Arial" w:eastAsia="Times New Roman" w:hAnsi="Arial" w:cs="Arial"/>
                <w:strike/>
              </w:rPr>
              <w:t>,</w:t>
            </w:r>
            <w:r w:rsidRPr="00D65B1A">
              <w:rPr>
                <w:rFonts w:ascii="Arial" w:eastAsia="Times New Roman" w:hAnsi="Arial" w:cs="Arial"/>
              </w:rPr>
              <w:t xml:space="preserve"> kontrast 300:1, </w:t>
            </w:r>
          </w:p>
          <w:p w14:paraId="531CFA5D" w14:textId="57765CA1" w:rsidR="00D65B1A" w:rsidRPr="00D65B1A" w:rsidRDefault="00D65B1A" w:rsidP="007016A6">
            <w:pPr>
              <w:keepNext/>
              <w:keepLines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</w:tc>
      </w:tr>
      <w:tr w:rsidR="00D65B1A" w:rsidRPr="00D65B1A" w14:paraId="7CCBAA25" w14:textId="77777777" w:rsidTr="00125E67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812C63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D65B1A">
              <w:rPr>
                <w:rFonts w:ascii="Arial" w:eastAsia="Times New Roman" w:hAnsi="Arial" w:cs="Arial"/>
                <w:b/>
                <w:lang w:val="en-US"/>
              </w:rPr>
              <w:t>Procesor</w:t>
            </w:r>
            <w:proofErr w:type="spellEnd"/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909C5F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</w:rPr>
              <w:t>Procesor czterordzeniowy, z pamięcią podręczną 6 MB, częstotliwość taktowania procesora 3,2 GHz</w:t>
            </w:r>
          </w:p>
        </w:tc>
      </w:tr>
      <w:tr w:rsidR="00D65B1A" w:rsidRPr="00D65B1A" w14:paraId="34E605BC" w14:textId="77777777" w:rsidTr="00125E67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4B5224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D65B1A">
              <w:rPr>
                <w:rFonts w:ascii="Arial" w:eastAsia="Times New Roman" w:hAnsi="Arial" w:cs="Arial"/>
                <w:b/>
                <w:lang w:val="en-US"/>
              </w:rPr>
              <w:t>Pamięć</w:t>
            </w:r>
            <w:proofErr w:type="spellEnd"/>
            <w:r w:rsidRPr="00D65B1A">
              <w:rPr>
                <w:rFonts w:ascii="Arial" w:eastAsia="Times New Roman" w:hAnsi="Arial" w:cs="Arial"/>
                <w:b/>
                <w:lang w:val="en-US"/>
              </w:rPr>
              <w:t xml:space="preserve"> RAM</w:t>
            </w:r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9AFCED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</w:rPr>
              <w:t xml:space="preserve"> 8 GB, </w:t>
            </w:r>
          </w:p>
        </w:tc>
      </w:tr>
      <w:tr w:rsidR="00D65B1A" w:rsidRPr="00D65B1A" w14:paraId="55D68883" w14:textId="77777777" w:rsidTr="00125E67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76DDE0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D65B1A">
              <w:rPr>
                <w:rFonts w:ascii="Arial" w:eastAsia="Times New Roman" w:hAnsi="Arial" w:cs="Arial"/>
                <w:b/>
                <w:lang w:val="en-US"/>
              </w:rPr>
              <w:t>Pamięć</w:t>
            </w:r>
            <w:proofErr w:type="spellEnd"/>
            <w:r w:rsidRPr="00D65B1A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D65B1A">
              <w:rPr>
                <w:rFonts w:ascii="Arial" w:eastAsia="Times New Roman" w:hAnsi="Arial" w:cs="Arial"/>
                <w:b/>
                <w:lang w:val="en-US"/>
              </w:rPr>
              <w:t>masowa</w:t>
            </w:r>
            <w:proofErr w:type="spellEnd"/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2ADFC0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</w:rPr>
              <w:t xml:space="preserve">1 TB   </w:t>
            </w:r>
          </w:p>
        </w:tc>
      </w:tr>
      <w:tr w:rsidR="00D65B1A" w:rsidRPr="00D65B1A" w14:paraId="4D1C59FC" w14:textId="77777777" w:rsidTr="00125E67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3FF989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  <w:b/>
              </w:rPr>
              <w:t xml:space="preserve">Pamięć karty graficznej </w:t>
            </w:r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54BE7C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</w:rPr>
              <w:t xml:space="preserve">2 GB </w:t>
            </w:r>
          </w:p>
        </w:tc>
      </w:tr>
      <w:tr w:rsidR="00D65B1A" w:rsidRPr="00D65B1A" w14:paraId="6E21633D" w14:textId="77777777" w:rsidTr="00125E67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B50890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D65B1A">
              <w:rPr>
                <w:rFonts w:ascii="Arial" w:eastAsia="Times New Roman" w:hAnsi="Arial" w:cs="Arial"/>
                <w:b/>
                <w:lang w:val="en-US"/>
              </w:rPr>
              <w:t>Klawiatura</w:t>
            </w:r>
            <w:proofErr w:type="spellEnd"/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166B5B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</w:rPr>
              <w:t>Klawiatura wyspowa (układ US-QWERTY), min 100 klawiszy.</w:t>
            </w:r>
          </w:p>
        </w:tc>
      </w:tr>
      <w:tr w:rsidR="00D65B1A" w:rsidRPr="00D65B1A" w14:paraId="65348DC3" w14:textId="77777777" w:rsidTr="00125E67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E90B8E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65B1A">
              <w:rPr>
                <w:rFonts w:ascii="Arial" w:eastAsia="Times New Roman" w:hAnsi="Arial" w:cs="Arial"/>
                <w:b/>
                <w:lang w:val="en-US"/>
              </w:rPr>
              <w:t>Multimedia</w:t>
            </w:r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6D0BBF" w14:textId="2F3E45EA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</w:rPr>
              <w:t xml:space="preserve">dwukanałowa (24-bitowa) karta dźwiękowa zintegrowana z płytą główną, zgodna z High Definition, </w:t>
            </w:r>
            <w:r w:rsidRPr="00D65B1A">
              <w:rPr>
                <w:rFonts w:ascii="Arial" w:eastAsia="Times New Roman" w:hAnsi="Arial" w:cs="Arial"/>
                <w:highlight w:val="yellow"/>
              </w:rPr>
              <w:t>wbudowane głośniki stereo o mocy</w:t>
            </w:r>
            <w:r w:rsidR="00DB1A84">
              <w:rPr>
                <w:rFonts w:ascii="Arial" w:eastAsia="Times New Roman" w:hAnsi="Arial" w:cs="Arial"/>
                <w:highlight w:val="yellow"/>
              </w:rPr>
              <w:t xml:space="preserve"> min. </w:t>
            </w:r>
            <w:r w:rsidRPr="00D65B1A">
              <w:rPr>
                <w:rFonts w:ascii="Arial" w:eastAsia="Times New Roman" w:hAnsi="Arial" w:cs="Arial"/>
                <w:highlight w:val="yellow"/>
              </w:rPr>
              <w:t xml:space="preserve"> 2x 2W </w:t>
            </w:r>
            <w:r w:rsidRPr="00D65B1A">
              <w:rPr>
                <w:rFonts w:ascii="Arial" w:eastAsia="Times New Roman" w:hAnsi="Arial" w:cs="Arial"/>
              </w:rPr>
              <w:t>wbudowany wewnętrzny wzmacniacz głośników.</w:t>
            </w:r>
          </w:p>
          <w:p w14:paraId="56686AF6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</w:rPr>
              <w:t>Mikrofon.</w:t>
            </w:r>
          </w:p>
          <w:p w14:paraId="7EDC51A1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</w:rPr>
              <w:t xml:space="preserve">Kamera internetowa z diodą informującą o aktywności, o rozdzielczości min. 1280x720 </w:t>
            </w:r>
            <w:proofErr w:type="spellStart"/>
            <w:r w:rsidRPr="00D65B1A">
              <w:rPr>
                <w:rFonts w:ascii="Arial" w:eastAsia="Times New Roman" w:hAnsi="Arial" w:cs="Arial"/>
              </w:rPr>
              <w:t>pixeli</w:t>
            </w:r>
            <w:proofErr w:type="spellEnd"/>
            <w:r w:rsidRPr="00D65B1A">
              <w:rPr>
                <w:rFonts w:ascii="Arial" w:eastAsia="Times New Roman" w:hAnsi="Arial" w:cs="Arial"/>
              </w:rPr>
              <w:t xml:space="preserve">  trwale zainstalowana w obudowie matrycy.</w:t>
            </w:r>
          </w:p>
        </w:tc>
      </w:tr>
      <w:tr w:rsidR="00D65B1A" w:rsidRPr="00D65B1A" w14:paraId="127F0A93" w14:textId="77777777" w:rsidTr="00125E67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2F70D8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highlight w:val="yellow"/>
                <w:lang w:val="en-US"/>
              </w:rPr>
            </w:pPr>
            <w:proofErr w:type="spellStart"/>
            <w:r w:rsidRPr="00D65B1A">
              <w:rPr>
                <w:rFonts w:ascii="Arial" w:eastAsia="Times New Roman" w:hAnsi="Arial" w:cs="Arial"/>
                <w:b/>
                <w:highlight w:val="yellow"/>
                <w:lang w:val="en-US"/>
              </w:rPr>
              <w:t>Bateria</w:t>
            </w:r>
            <w:proofErr w:type="spellEnd"/>
            <w:r w:rsidRPr="00D65B1A">
              <w:rPr>
                <w:rFonts w:ascii="Arial" w:eastAsia="Times New Roman" w:hAnsi="Arial" w:cs="Arial"/>
                <w:b/>
                <w:highlight w:val="yellow"/>
                <w:lang w:val="en-US"/>
              </w:rPr>
              <w:t xml:space="preserve"> </w:t>
            </w:r>
            <w:proofErr w:type="spellStart"/>
            <w:r w:rsidRPr="00D65B1A">
              <w:rPr>
                <w:rFonts w:ascii="Arial" w:eastAsia="Times New Roman" w:hAnsi="Arial" w:cs="Arial"/>
                <w:b/>
                <w:highlight w:val="yellow"/>
                <w:lang w:val="en-US"/>
              </w:rPr>
              <w:t>i</w:t>
            </w:r>
            <w:proofErr w:type="spellEnd"/>
            <w:r w:rsidRPr="00D65B1A">
              <w:rPr>
                <w:rFonts w:ascii="Arial" w:eastAsia="Times New Roman" w:hAnsi="Arial" w:cs="Arial"/>
                <w:b/>
                <w:highlight w:val="yellow"/>
                <w:lang w:val="en-US"/>
              </w:rPr>
              <w:t xml:space="preserve"> </w:t>
            </w:r>
            <w:proofErr w:type="spellStart"/>
            <w:r w:rsidRPr="00D65B1A">
              <w:rPr>
                <w:rFonts w:ascii="Arial" w:eastAsia="Times New Roman" w:hAnsi="Arial" w:cs="Arial"/>
                <w:b/>
                <w:highlight w:val="yellow"/>
                <w:lang w:val="en-US"/>
              </w:rPr>
              <w:t>zasilanie</w:t>
            </w:r>
            <w:proofErr w:type="spellEnd"/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07A422" w14:textId="77777777" w:rsidR="00D65B1A" w:rsidRPr="00A92D39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trike/>
                <w:highlight w:val="yellow"/>
              </w:rPr>
            </w:pPr>
            <w:r w:rsidRPr="00D65B1A">
              <w:rPr>
                <w:rFonts w:ascii="Arial" w:eastAsia="Times New Roman" w:hAnsi="Arial" w:cs="Arial"/>
                <w:strike/>
                <w:highlight w:val="yellow"/>
              </w:rPr>
              <w:t>Min. 4-cell [min. 60Whr]Zasilacz o mocy min. 90W</w:t>
            </w:r>
          </w:p>
          <w:p w14:paraId="77159842" w14:textId="04A5CAB6" w:rsidR="00A92D39" w:rsidRPr="00D65B1A" w:rsidRDefault="00A92D39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A92D39">
              <w:rPr>
                <w:rFonts w:ascii="Arial" w:eastAsia="Times New Roman" w:hAnsi="Arial" w:cs="Arial"/>
                <w:highlight w:val="yellow"/>
              </w:rPr>
              <w:t xml:space="preserve">Bateria i zasilacz dobrane  do  typu i mocy komputera przenośnego </w:t>
            </w:r>
          </w:p>
        </w:tc>
      </w:tr>
      <w:tr w:rsidR="00D65B1A" w:rsidRPr="00D65B1A" w14:paraId="5B8918D9" w14:textId="77777777" w:rsidTr="00125E67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C560C7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D65B1A">
              <w:rPr>
                <w:rFonts w:ascii="Arial" w:eastAsia="Times New Roman" w:hAnsi="Arial" w:cs="Arial"/>
                <w:b/>
                <w:lang w:val="en-US"/>
              </w:rPr>
              <w:t>Waga</w:t>
            </w:r>
            <w:proofErr w:type="spellEnd"/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1E6EAF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D65B1A">
              <w:rPr>
                <w:rFonts w:ascii="Arial" w:eastAsia="Times New Roman" w:hAnsi="Arial" w:cs="Arial"/>
                <w:lang w:val="en-US"/>
              </w:rPr>
              <w:t>Waga</w:t>
            </w:r>
            <w:proofErr w:type="spellEnd"/>
            <w:r w:rsidRPr="00D65B1A">
              <w:rPr>
                <w:rFonts w:ascii="Arial" w:eastAsia="Times New Roman" w:hAnsi="Arial" w:cs="Arial"/>
                <w:lang w:val="en-US"/>
              </w:rPr>
              <w:t xml:space="preserve"> max. 3 kg</w:t>
            </w:r>
          </w:p>
        </w:tc>
      </w:tr>
      <w:tr w:rsidR="00D65B1A" w:rsidRPr="00D65B1A" w14:paraId="10FBC472" w14:textId="77777777" w:rsidTr="00125E67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8B1E8A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trike/>
                <w:highlight w:val="yellow"/>
                <w:lang w:val="en-US"/>
              </w:rPr>
            </w:pPr>
            <w:proofErr w:type="spellStart"/>
            <w:r w:rsidRPr="00D65B1A">
              <w:rPr>
                <w:rFonts w:ascii="Arial" w:eastAsia="Times New Roman" w:hAnsi="Arial" w:cs="Arial"/>
                <w:b/>
                <w:strike/>
                <w:highlight w:val="yellow"/>
                <w:lang w:val="en-US"/>
              </w:rPr>
              <w:t>Obudowa</w:t>
            </w:r>
            <w:proofErr w:type="spellEnd"/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E5F189" w14:textId="77777777" w:rsid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trike/>
                <w:highlight w:val="yellow"/>
              </w:rPr>
            </w:pPr>
            <w:r w:rsidRPr="00D65B1A">
              <w:rPr>
                <w:rFonts w:ascii="Arial" w:eastAsia="Times New Roman" w:hAnsi="Arial" w:cs="Arial"/>
                <w:strike/>
                <w:highlight w:val="yellow"/>
              </w:rPr>
              <w:t xml:space="preserve">Szkielet obudowy  notebooka wykonane z metalu. </w:t>
            </w:r>
          </w:p>
          <w:p w14:paraId="351F6894" w14:textId="5E6FCD0A" w:rsidR="007016A6" w:rsidRPr="00D65B1A" w:rsidRDefault="007016A6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trike/>
                <w:highlight w:val="yellow"/>
              </w:rPr>
            </w:pPr>
            <w:r w:rsidRPr="00D65B1A">
              <w:rPr>
                <w:rFonts w:ascii="Arial" w:eastAsia="Times New Roman" w:hAnsi="Arial" w:cs="Arial"/>
                <w:highlight w:val="yellow"/>
              </w:rPr>
              <w:t xml:space="preserve">tylna obudowa matrycy </w:t>
            </w:r>
            <w:r>
              <w:rPr>
                <w:rFonts w:ascii="Arial" w:eastAsia="Times New Roman" w:hAnsi="Arial" w:cs="Arial"/>
                <w:highlight w:val="yellow"/>
              </w:rPr>
              <w:t xml:space="preserve"> oraz zawiasy </w:t>
            </w:r>
            <w:r w:rsidRPr="00D65B1A">
              <w:rPr>
                <w:rFonts w:ascii="Arial" w:eastAsia="Times New Roman" w:hAnsi="Arial" w:cs="Arial"/>
                <w:highlight w:val="yellow"/>
              </w:rPr>
              <w:t>wzmocnion</w:t>
            </w:r>
            <w:r>
              <w:rPr>
                <w:rFonts w:ascii="Arial" w:eastAsia="Times New Roman" w:hAnsi="Arial" w:cs="Arial"/>
                <w:highlight w:val="yellow"/>
              </w:rPr>
              <w:t>e</w:t>
            </w:r>
            <w:r w:rsidRPr="00D65B1A">
              <w:rPr>
                <w:rFonts w:ascii="Arial" w:eastAsia="Times New Roman" w:hAnsi="Arial" w:cs="Arial"/>
                <w:highlight w:val="yellow"/>
              </w:rPr>
              <w:t xml:space="preserve"> metalem</w:t>
            </w:r>
          </w:p>
        </w:tc>
      </w:tr>
      <w:tr w:rsidR="00D65B1A" w:rsidRPr="00D65B1A" w14:paraId="3BB2CF43" w14:textId="77777777" w:rsidTr="00125E67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ABF240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D65B1A">
              <w:rPr>
                <w:rFonts w:ascii="Arial" w:eastAsia="Times New Roman" w:hAnsi="Arial" w:cs="Arial"/>
                <w:b/>
                <w:lang w:val="en-US"/>
              </w:rPr>
              <w:t>BIOS</w:t>
            </w:r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795ADD" w14:textId="77777777" w:rsidR="00D65B1A" w:rsidRPr="00D65B1A" w:rsidRDefault="00D65B1A" w:rsidP="00A92D39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</w:rPr>
              <w:t xml:space="preserve">Zaimplementowany w BIOS system diagnostyczny z graficznym interfejsem użytkownika dostępny z poziomu szybkiego menu </w:t>
            </w:r>
            <w:proofErr w:type="spellStart"/>
            <w:r w:rsidRPr="00D65B1A">
              <w:rPr>
                <w:rFonts w:ascii="Arial" w:eastAsia="Times New Roman" w:hAnsi="Arial" w:cs="Arial"/>
              </w:rPr>
              <w:t>boot’owania</w:t>
            </w:r>
            <w:proofErr w:type="spellEnd"/>
            <w:r w:rsidRPr="00D65B1A">
              <w:rPr>
                <w:rFonts w:ascii="Arial" w:eastAsia="Times New Roman" w:hAnsi="Arial" w:cs="Arial"/>
              </w:rPr>
              <w:t>, umożliwiający jednoczesne przetestowanie w celu wykrycia usterki zainstalowanych komponentów w oferowanym komputerze bez konieczności uruchamiania systemu operacyjnego.</w:t>
            </w:r>
          </w:p>
          <w:p w14:paraId="5A9FB36A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65B1A" w:rsidRPr="00D65B1A" w14:paraId="0FD8BF98" w14:textId="77777777" w:rsidTr="00125E67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C60A71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65B1A">
              <w:rPr>
                <w:rFonts w:ascii="Arial" w:eastAsia="Times New Roman" w:hAnsi="Arial" w:cs="Arial"/>
                <w:b/>
                <w:lang w:val="en-US"/>
              </w:rPr>
              <w:lastRenderedPageBreak/>
              <w:t xml:space="preserve">System </w:t>
            </w:r>
            <w:proofErr w:type="spellStart"/>
            <w:r w:rsidRPr="00D65B1A">
              <w:rPr>
                <w:rFonts w:ascii="Arial" w:eastAsia="Times New Roman" w:hAnsi="Arial" w:cs="Arial"/>
                <w:b/>
                <w:lang w:val="en-US"/>
              </w:rPr>
              <w:t>operacyjny</w:t>
            </w:r>
            <w:proofErr w:type="spellEnd"/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8B675F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D65B1A">
              <w:rPr>
                <w:rFonts w:ascii="Arial" w:eastAsia="Times New Roman" w:hAnsi="Arial" w:cs="Arial"/>
                <w:bCs/>
              </w:rPr>
              <w:t xml:space="preserve">Zainstalowany system operacyjny    z możliwością </w:t>
            </w:r>
            <w:proofErr w:type="spellStart"/>
            <w:r w:rsidRPr="00D65B1A">
              <w:rPr>
                <w:rFonts w:ascii="Arial" w:eastAsia="Times New Roman" w:hAnsi="Arial" w:cs="Arial"/>
                <w:bCs/>
              </w:rPr>
              <w:t>reinstalacji</w:t>
            </w:r>
            <w:proofErr w:type="spellEnd"/>
            <w:r w:rsidRPr="00D65B1A">
              <w:rPr>
                <w:rFonts w:ascii="Arial" w:eastAsia="Times New Roman" w:hAnsi="Arial" w:cs="Arial"/>
                <w:bCs/>
              </w:rPr>
              <w:t xml:space="preserve"> systemu operacyjnego z nośnika zewnętrznego. </w:t>
            </w:r>
          </w:p>
          <w:p w14:paraId="64096494" w14:textId="77777777" w:rsidR="00D65B1A" w:rsidRPr="00D65B1A" w:rsidRDefault="00D65B1A" w:rsidP="00A92D39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65B1A">
              <w:rPr>
                <w:rFonts w:ascii="Arial" w:eastAsia="Times New Roman" w:hAnsi="Arial" w:cs="Arial"/>
                <w:bCs/>
              </w:rPr>
              <w:t>System operacyjny powinien posiadać następujące cechy:</w:t>
            </w:r>
          </w:p>
          <w:p w14:paraId="57645D07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65B1A">
              <w:rPr>
                <w:rFonts w:ascii="Arial" w:eastAsia="Times New Roman" w:hAnsi="Arial" w:cs="Arial"/>
                <w:bCs/>
              </w:rPr>
              <w:t>Licencja na zaoferowany system operacyjny musi być w pełni zgodna z warunkami licencjonowania producenta oprogramowania,</w:t>
            </w:r>
          </w:p>
          <w:p w14:paraId="4051B886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65B1A">
              <w:rPr>
                <w:rFonts w:ascii="Arial" w:eastAsia="Times New Roman" w:hAnsi="Arial" w:cs="Arial"/>
                <w:bCs/>
              </w:rPr>
              <w:t xml:space="preserve"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 </w:t>
            </w:r>
          </w:p>
          <w:p w14:paraId="1A20C480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65B1A">
              <w:rPr>
                <w:rFonts w:ascii="Arial" w:eastAsia="Times New Roman" w:hAnsi="Arial" w:cs="Arial"/>
                <w:bCs/>
              </w:rPr>
              <w:t>Dostęp do konfiguracji polityki  zasad grupowych umożliwiających  pojedynczemu użytkownikowi zarządzenie ustawieniami  obiektów, tj. zestaw reguł definiujących lub ograniczających funkcjonalność systemu lub aplikacji,</w:t>
            </w:r>
            <w:r w:rsidRPr="00D65B1A">
              <w:rPr>
                <w:rFonts w:ascii="Arial" w:eastAsia="Times New Roman" w:hAnsi="Arial" w:cs="Arial"/>
                <w:color w:val="555555"/>
              </w:rPr>
              <w:t xml:space="preserve"> </w:t>
            </w:r>
          </w:p>
          <w:p w14:paraId="761F117A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65B1A">
              <w:rPr>
                <w:rFonts w:ascii="Arial" w:eastAsia="Times New Roman" w:hAnsi="Arial" w:cs="Arial"/>
                <w:bCs/>
              </w:rPr>
              <w:t>Aktualizacja  oprogramowania  przy użyciu opcji  pozwalającej  konfigurować  aktualizacje    wymagające  restartowania komputera, w taki sposób,  aby  nie były pobierane wtedy, gdy komputer musi być dostępny</w:t>
            </w:r>
            <w:r w:rsidRPr="00D65B1A">
              <w:rPr>
                <w:rFonts w:ascii="Arial" w:eastAsia="Times New Roman" w:hAnsi="Arial" w:cs="Arial"/>
                <w:color w:val="555555"/>
              </w:rPr>
              <w:t>,</w:t>
            </w:r>
          </w:p>
          <w:p w14:paraId="20EE7141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65B1A">
              <w:rPr>
                <w:rFonts w:ascii="Arial" w:eastAsia="Times New Roman" w:hAnsi="Arial" w:cs="Arial"/>
                <w:bCs/>
              </w:rPr>
              <w:t>Możliwość dokonywania aktualizacji i poprawek systemu poprzez mechanizm zarządzany przez Administratora systemu Zamawiającego,</w:t>
            </w:r>
          </w:p>
          <w:p w14:paraId="767B8EDF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65B1A">
              <w:rPr>
                <w:rFonts w:ascii="Arial" w:eastAsia="Times New Roman" w:hAnsi="Arial" w:cs="Arial"/>
                <w:bCs/>
              </w:rPr>
              <w:t>Wbudowana zapora internetowa (firewall) dla ochrony połączeń internetowych; zintegrowana z systemem konsola do zarządzania ustawieniami zapory i regułami IP v4 i v6,</w:t>
            </w:r>
          </w:p>
          <w:p w14:paraId="7D24ED0E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65B1A">
              <w:rPr>
                <w:rFonts w:ascii="Arial" w:eastAsia="Times New Roman" w:hAnsi="Arial" w:cs="Arial"/>
                <w:bCs/>
              </w:rPr>
              <w:t>Wbudowane mechanizmy ochrony antywirusowej i przeciw złośliwemu oprogramowaniu z zapewnionymi bezpłatnymi aktualizacjami,</w:t>
            </w:r>
          </w:p>
          <w:p w14:paraId="0CA72F98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65B1A">
              <w:rPr>
                <w:rFonts w:ascii="Arial" w:eastAsia="Times New Roman" w:hAnsi="Arial" w:cs="Arial"/>
                <w:bCs/>
              </w:rPr>
              <w:t>Graficzne środowisko, w tym  instalacji i konfiguracji dostępne w języku polskim,</w:t>
            </w:r>
          </w:p>
          <w:p w14:paraId="04D9974A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65B1A">
              <w:rPr>
                <w:rFonts w:ascii="Arial" w:eastAsia="Times New Roman" w:hAnsi="Arial" w:cs="Arial"/>
                <w:bCs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D65B1A">
              <w:rPr>
                <w:rFonts w:ascii="Arial" w:eastAsia="Times New Roman" w:hAnsi="Arial" w:cs="Arial"/>
                <w:bCs/>
              </w:rPr>
              <w:t>Plug&amp;Play</w:t>
            </w:r>
            <w:proofErr w:type="spellEnd"/>
            <w:r w:rsidRPr="00D65B1A">
              <w:rPr>
                <w:rFonts w:ascii="Arial" w:eastAsia="Times New Roman" w:hAnsi="Arial" w:cs="Arial"/>
                <w:bCs/>
              </w:rPr>
              <w:t>, Wi-Fi),</w:t>
            </w:r>
          </w:p>
          <w:p w14:paraId="2A8DA6C9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65B1A">
              <w:rPr>
                <w:rFonts w:ascii="Arial" w:eastAsia="Times New Roman" w:hAnsi="Arial" w:cs="Arial"/>
                <w:bCs/>
              </w:rPr>
              <w:t>Rozbudowane, definiowalne polityki bezpieczeństwa – polityki dla systemu operacyjnego i dla wskazanych aplikacji,</w:t>
            </w:r>
          </w:p>
          <w:p w14:paraId="174429A4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65B1A">
              <w:rPr>
                <w:rFonts w:ascii="Arial" w:eastAsia="Times New Roman" w:hAnsi="Arial" w:cs="Arial"/>
                <w:bCs/>
              </w:rPr>
              <w:t>Zabezpieczony hasłem hierarchiczny dostęp do systemu, konta i profile użytkowników zarządzane zdalnie; praca systemu w trybie ochrony kont użytkowników,</w:t>
            </w:r>
          </w:p>
          <w:p w14:paraId="2CFE2A08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65B1A">
              <w:rPr>
                <w:rFonts w:ascii="Arial" w:eastAsia="Times New Roman" w:hAnsi="Arial" w:cs="Arial"/>
                <w:bCs/>
              </w:rPr>
              <w:t>Mechanizmy logowania w oparciu o:</w:t>
            </w:r>
          </w:p>
          <w:p w14:paraId="2D9F4A40" w14:textId="77777777" w:rsidR="00D65B1A" w:rsidRPr="00D65B1A" w:rsidRDefault="00D65B1A" w:rsidP="00A92D39">
            <w:pPr>
              <w:keepNext/>
              <w:keepLines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65B1A">
              <w:rPr>
                <w:rFonts w:ascii="Arial" w:eastAsia="Times New Roman" w:hAnsi="Arial" w:cs="Arial"/>
                <w:bCs/>
              </w:rPr>
              <w:t>Login i hasło,</w:t>
            </w:r>
          </w:p>
          <w:p w14:paraId="52F04ED1" w14:textId="77777777" w:rsidR="00D65B1A" w:rsidRPr="00D65B1A" w:rsidRDefault="00D65B1A" w:rsidP="00A92D39">
            <w:pPr>
              <w:keepNext/>
              <w:keepLines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65B1A">
              <w:rPr>
                <w:rFonts w:ascii="Arial" w:eastAsia="Times New Roman" w:hAnsi="Arial" w:cs="Arial"/>
                <w:bCs/>
              </w:rPr>
              <w:t>Karty z certyfikatami (</w:t>
            </w:r>
            <w:proofErr w:type="spellStart"/>
            <w:r w:rsidRPr="00D65B1A">
              <w:rPr>
                <w:rFonts w:ascii="Arial" w:eastAsia="Times New Roman" w:hAnsi="Arial" w:cs="Arial"/>
                <w:bCs/>
              </w:rPr>
              <w:t>smartcard</w:t>
            </w:r>
            <w:proofErr w:type="spellEnd"/>
            <w:r w:rsidRPr="00D65B1A">
              <w:rPr>
                <w:rFonts w:ascii="Arial" w:eastAsia="Times New Roman" w:hAnsi="Arial" w:cs="Arial"/>
                <w:bCs/>
              </w:rPr>
              <w:t>),</w:t>
            </w:r>
          </w:p>
          <w:p w14:paraId="680C9266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65B1A">
              <w:rPr>
                <w:rFonts w:ascii="Arial" w:eastAsia="Times New Roman" w:hAnsi="Arial" w:cs="Arial"/>
                <w:bCs/>
              </w:rPr>
              <w:t>Wbudowane narzędzia służące do administracji, do wykonywania kopii zapasowych polityk i ich odtwarzania oraz generowania raportów z ustawień polityk,</w:t>
            </w:r>
          </w:p>
          <w:p w14:paraId="4559312A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65B1A">
              <w:rPr>
                <w:rFonts w:ascii="Arial" w:eastAsia="Times New Roman" w:hAnsi="Arial" w:cs="Arial"/>
                <w:bCs/>
              </w:rPr>
              <w:t>Wsparcie dla środowisk Java,  .NET Framework 4.x , Silverlight – możliwość uruchomienia aplikacji działających we wskazanych środowiskach,</w:t>
            </w:r>
          </w:p>
          <w:p w14:paraId="09BFF77F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65B1A">
              <w:rPr>
                <w:rFonts w:ascii="Arial" w:eastAsia="Times New Roman" w:hAnsi="Arial" w:cs="Arial"/>
                <w:bCs/>
              </w:rPr>
              <w:t xml:space="preserve">Wsparcie dla JScript i </w:t>
            </w:r>
            <w:proofErr w:type="spellStart"/>
            <w:r w:rsidRPr="00D65B1A">
              <w:rPr>
                <w:rFonts w:ascii="Arial" w:eastAsia="Times New Roman" w:hAnsi="Arial" w:cs="Arial"/>
                <w:bCs/>
              </w:rPr>
              <w:t>VBScript</w:t>
            </w:r>
            <w:proofErr w:type="spellEnd"/>
            <w:r w:rsidRPr="00D65B1A">
              <w:rPr>
                <w:rFonts w:ascii="Arial" w:eastAsia="Times New Roman" w:hAnsi="Arial" w:cs="Arial"/>
                <w:bCs/>
              </w:rPr>
              <w:t xml:space="preserve"> – możliwość uruchamiania interpretera poleceń,</w:t>
            </w:r>
          </w:p>
          <w:p w14:paraId="24867172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65B1A">
              <w:rPr>
                <w:rFonts w:ascii="Arial" w:eastAsia="Times New Roman" w:hAnsi="Arial" w:cs="Arial"/>
                <w:bCs/>
              </w:rPr>
              <w:t>Zdalna pomoc i współdzielenie aplikacji – możliwość zdalnego przejęcia sesji zalogowanego użytkownika celem rozwiązania problemu z komputerem,</w:t>
            </w:r>
          </w:p>
          <w:p w14:paraId="54BADFA1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65B1A">
              <w:rPr>
                <w:rFonts w:ascii="Arial" w:eastAsia="Times New Roman" w:hAnsi="Arial" w:cs="Arial"/>
                <w:bCs/>
              </w:rPr>
              <w:t xml:space="preserve">Rozwiązanie służące do automatycznego zbudowania obrazu systemu wraz z aplikacjami. Obraz systemu służyć ma do automatycznego </w:t>
            </w:r>
            <w:r w:rsidRPr="00D65B1A">
              <w:rPr>
                <w:rFonts w:ascii="Arial" w:eastAsia="Times New Roman" w:hAnsi="Arial" w:cs="Arial"/>
                <w:bCs/>
              </w:rPr>
              <w:lastRenderedPageBreak/>
              <w:t>upowszechnienia systemu operacyjnego inicjowanego i wykonywanego w całości poprzez sieć komputerową,</w:t>
            </w:r>
          </w:p>
          <w:p w14:paraId="20220CB1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65B1A">
              <w:rPr>
                <w:rFonts w:ascii="Arial" w:eastAsia="Times New Roman" w:hAnsi="Arial" w:cs="Arial"/>
                <w:bCs/>
              </w:rPr>
              <w:t xml:space="preserve">Transakcyjny system plików pozwalający na stosowanie przydziałów (ang. </w:t>
            </w:r>
            <w:proofErr w:type="spellStart"/>
            <w:r w:rsidRPr="00D65B1A">
              <w:rPr>
                <w:rFonts w:ascii="Arial" w:eastAsia="Times New Roman" w:hAnsi="Arial" w:cs="Arial"/>
                <w:bCs/>
              </w:rPr>
              <w:t>quota</w:t>
            </w:r>
            <w:proofErr w:type="spellEnd"/>
            <w:r w:rsidRPr="00D65B1A">
              <w:rPr>
                <w:rFonts w:ascii="Arial" w:eastAsia="Times New Roman" w:hAnsi="Arial" w:cs="Arial"/>
                <w:bCs/>
              </w:rPr>
              <w:t>) na dysku dla użytkowników oraz zapewniający większą niezawodność i pozwalający tworzyć kopie zapasowe,</w:t>
            </w:r>
          </w:p>
          <w:p w14:paraId="554D96AD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65B1A">
              <w:rPr>
                <w:rFonts w:ascii="Arial" w:eastAsia="Times New Roman" w:hAnsi="Arial" w:cs="Arial"/>
                <w:bCs/>
              </w:rPr>
              <w:t>Zarządzanie kontami użytkowników sieci oraz urządzeniami sieciowymi tj. drukarki, modemy, woluminy dyskowe, usługi katalogowe,</w:t>
            </w:r>
          </w:p>
          <w:p w14:paraId="1C9A436A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65B1A">
              <w:rPr>
                <w:rFonts w:ascii="Arial" w:eastAsia="Times New Roman" w:hAnsi="Arial" w:cs="Arial"/>
                <w:bCs/>
              </w:rPr>
              <w:t>Oprogramowanie dla tworzenia kopii zapasowych (Backup); automatyczne wykonywanie kopii plików z możliwością automatycznego przywrócenia wersji wcześniejszej,</w:t>
            </w:r>
          </w:p>
          <w:p w14:paraId="651907CE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65B1A">
              <w:rPr>
                <w:rFonts w:ascii="Arial" w:eastAsia="Times New Roman" w:hAnsi="Arial" w:cs="Arial"/>
                <w:bCs/>
              </w:rPr>
              <w:t>Możliwość przywracania obrazu plików systemowych do uprzednio zapisanej postaci,</w:t>
            </w:r>
          </w:p>
          <w:p w14:paraId="0C4D62EC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  <w:bCs/>
              </w:rPr>
              <w:t xml:space="preserve">Możliwość nieodpłatnego instalowania dodatkowych języków interfejsu systemu operacyjnego oraz możliwość zmiany języka bez konieczności </w:t>
            </w:r>
            <w:proofErr w:type="spellStart"/>
            <w:r w:rsidRPr="00D65B1A">
              <w:rPr>
                <w:rFonts w:ascii="Arial" w:eastAsia="Times New Roman" w:hAnsi="Arial" w:cs="Arial"/>
                <w:bCs/>
              </w:rPr>
              <w:t>reinstalacji</w:t>
            </w:r>
            <w:proofErr w:type="spellEnd"/>
            <w:r w:rsidRPr="00D65B1A">
              <w:rPr>
                <w:rFonts w:ascii="Arial" w:eastAsia="Times New Roman" w:hAnsi="Arial" w:cs="Arial"/>
                <w:bCs/>
              </w:rPr>
              <w:t xml:space="preserve"> systemu.</w:t>
            </w:r>
          </w:p>
        </w:tc>
      </w:tr>
      <w:tr w:rsidR="00D65B1A" w:rsidRPr="00D65B1A" w14:paraId="515484D5" w14:textId="77777777" w:rsidTr="00125E67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3AE51E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D65B1A">
              <w:rPr>
                <w:rFonts w:ascii="Arial" w:eastAsia="Times New Roman" w:hAnsi="Arial" w:cs="Arial"/>
                <w:b/>
                <w:lang w:val="en-US"/>
              </w:rPr>
              <w:lastRenderedPageBreak/>
              <w:t>Dodatkowe</w:t>
            </w:r>
            <w:proofErr w:type="spellEnd"/>
            <w:r w:rsidRPr="00D65B1A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D65B1A">
              <w:rPr>
                <w:rFonts w:ascii="Arial" w:eastAsia="Times New Roman" w:hAnsi="Arial" w:cs="Arial"/>
                <w:b/>
                <w:lang w:val="en-US"/>
              </w:rPr>
              <w:t>oprogramowanie</w:t>
            </w:r>
            <w:proofErr w:type="spellEnd"/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745A89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</w:rPr>
              <w:t>Dedykowane oprogramowanie z bezterminową licencją do wykonywania aktualizacji systemu i jego zasobów umożliwiające:</w:t>
            </w:r>
          </w:p>
          <w:p w14:paraId="11C1FACF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D65B1A">
              <w:rPr>
                <w:rFonts w:ascii="Arial" w:eastAsia="Times New Roman" w:hAnsi="Arial" w:cs="Arial"/>
                <w:lang w:val="en-US"/>
              </w:rPr>
              <w:t>określenie</w:t>
            </w:r>
            <w:proofErr w:type="spellEnd"/>
            <w:r w:rsidRPr="00D65B1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D65B1A">
              <w:rPr>
                <w:rFonts w:ascii="Arial" w:eastAsia="Times New Roman" w:hAnsi="Arial" w:cs="Arial"/>
                <w:lang w:val="en-US"/>
              </w:rPr>
              <w:t>preferencji</w:t>
            </w:r>
            <w:proofErr w:type="spellEnd"/>
            <w:r w:rsidRPr="00D65B1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D65B1A">
              <w:rPr>
                <w:rFonts w:ascii="Arial" w:eastAsia="Times New Roman" w:hAnsi="Arial" w:cs="Arial"/>
                <w:lang w:val="en-US"/>
              </w:rPr>
              <w:t>aktualizacji</w:t>
            </w:r>
            <w:proofErr w:type="spellEnd"/>
            <w:r w:rsidRPr="00D65B1A">
              <w:rPr>
                <w:rFonts w:ascii="Arial" w:eastAsia="Times New Roman" w:hAnsi="Arial" w:cs="Arial"/>
                <w:lang w:val="en-US"/>
              </w:rPr>
              <w:t>,</w:t>
            </w:r>
          </w:p>
          <w:p w14:paraId="59BFA426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D65B1A">
              <w:rPr>
                <w:rFonts w:ascii="Arial" w:eastAsia="Times New Roman" w:hAnsi="Arial" w:cs="Arial"/>
                <w:lang w:val="en-US"/>
              </w:rPr>
              <w:t>ustawienie</w:t>
            </w:r>
            <w:proofErr w:type="spellEnd"/>
            <w:r w:rsidRPr="00D65B1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D65B1A">
              <w:rPr>
                <w:rFonts w:ascii="Arial" w:eastAsia="Times New Roman" w:hAnsi="Arial" w:cs="Arial"/>
                <w:lang w:val="en-US"/>
              </w:rPr>
              <w:t>priorytetu</w:t>
            </w:r>
            <w:proofErr w:type="spellEnd"/>
            <w:r w:rsidRPr="00D65B1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D65B1A">
              <w:rPr>
                <w:rFonts w:ascii="Arial" w:eastAsia="Times New Roman" w:hAnsi="Arial" w:cs="Arial"/>
                <w:lang w:val="en-US"/>
              </w:rPr>
              <w:t>aktualizacji</w:t>
            </w:r>
            <w:proofErr w:type="spellEnd"/>
            <w:r w:rsidRPr="00D65B1A">
              <w:rPr>
                <w:rFonts w:ascii="Arial" w:eastAsia="Times New Roman" w:hAnsi="Arial" w:cs="Arial"/>
                <w:lang w:val="en-US"/>
              </w:rPr>
              <w:t>,</w:t>
            </w:r>
          </w:p>
          <w:p w14:paraId="2809348D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</w:rPr>
              <w:t>użycie opcji planowania aktualizacji bieżących wersji sterowników.</w:t>
            </w:r>
          </w:p>
          <w:p w14:paraId="0431CA89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</w:rPr>
              <w:t>Dołączone do oferowanego komputera oprogramowanie producenta z nieograniczoną czasowo licencją na użytkowanie umożliwiające:</w:t>
            </w:r>
          </w:p>
          <w:p w14:paraId="05339DEC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D65B1A">
              <w:rPr>
                <w:rFonts w:ascii="Arial" w:eastAsia="Times New Roman" w:hAnsi="Arial" w:cs="Arial"/>
              </w:rPr>
              <w:t>upgrade</w:t>
            </w:r>
            <w:proofErr w:type="spellEnd"/>
            <w:r w:rsidRPr="00D65B1A">
              <w:rPr>
                <w:rFonts w:ascii="Arial" w:eastAsia="Times New Roman" w:hAnsi="Arial" w:cs="Arial"/>
              </w:rPr>
              <w:t xml:space="preserve"> i instalację wszystkich sterowników, aplikacji dostarczonych w obrazie systemu operacyjnego producenta, </w:t>
            </w:r>
            <w:proofErr w:type="spellStart"/>
            <w:r w:rsidRPr="00D65B1A">
              <w:rPr>
                <w:rFonts w:ascii="Arial" w:eastAsia="Times New Roman" w:hAnsi="Arial" w:cs="Arial"/>
              </w:rPr>
              <w:t>BIOS’u</w:t>
            </w:r>
            <w:proofErr w:type="spellEnd"/>
            <w:r w:rsidRPr="00D65B1A">
              <w:rPr>
                <w:rFonts w:ascii="Arial" w:eastAsia="Times New Roman" w:hAnsi="Arial" w:cs="Arial"/>
              </w:rPr>
              <w:t xml:space="preserve"> z certyfikatem zgodności producenta do najnowszej dostępnej wersji,</w:t>
            </w:r>
          </w:p>
          <w:p w14:paraId="283E2A65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</w:rPr>
              <w:t xml:space="preserve">przed instalacją sprawdzenie każdego sterownika, każdej aplikacji, </w:t>
            </w:r>
            <w:proofErr w:type="spellStart"/>
            <w:r w:rsidRPr="00D65B1A">
              <w:rPr>
                <w:rFonts w:ascii="Arial" w:eastAsia="Times New Roman" w:hAnsi="Arial" w:cs="Arial"/>
              </w:rPr>
              <w:t>BIOS’u</w:t>
            </w:r>
            <w:proofErr w:type="spellEnd"/>
            <w:r w:rsidRPr="00D65B1A">
              <w:rPr>
                <w:rFonts w:ascii="Arial" w:eastAsia="Times New Roman" w:hAnsi="Arial" w:cs="Arial"/>
              </w:rPr>
              <w:t xml:space="preserve"> bezpośrednio na stronie producenta przy użyciu połączenia internetowego z automatycznym przekierowaniem, a w szczególności informacji:</w:t>
            </w:r>
          </w:p>
          <w:p w14:paraId="73ED3F5A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</w:rPr>
              <w:t>a) o poprawkach i usprawnieniach dotyczących aktualizacji,</w:t>
            </w:r>
          </w:p>
          <w:p w14:paraId="6FA457A7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</w:rPr>
              <w:t>b) o dacie wydania ostatniej aktualizacji,</w:t>
            </w:r>
          </w:p>
          <w:p w14:paraId="0EC39A88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</w:rPr>
              <w:t>c) o priorytecie aktualizacji,</w:t>
            </w:r>
          </w:p>
          <w:p w14:paraId="010C0670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</w:rPr>
              <w:t>d) o zgodności z systemami operacyjnymi,</w:t>
            </w:r>
          </w:p>
          <w:p w14:paraId="455F9E8D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</w:rPr>
              <w:t>e) jakiego komponentu sprzętu dotyczy aktualizacja,</w:t>
            </w:r>
          </w:p>
          <w:p w14:paraId="005252FB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</w:rPr>
              <w:t>f) o wszystkich poprzednich aktualizacjach z informacjami jak powyżej od punktu a) do punktu e),</w:t>
            </w:r>
          </w:p>
          <w:p w14:paraId="71461842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</w:rPr>
              <w:t>wykaz najnowszych aktualizacji z podziałem na krytyczne (wymagające natychmiastowej instalacji), rekomendowane i opcjonalne,</w:t>
            </w:r>
          </w:p>
          <w:p w14:paraId="291D9B35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</w:rPr>
              <w:t>możliwość włączenia/wyłączenia funkcji automatycznego restartu w przypadku kiedy jest wymagany przy instalacji sterownika, aplikacji która tego wymaga,</w:t>
            </w:r>
          </w:p>
          <w:p w14:paraId="6FD81273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</w:rPr>
              <w:t>Oprogramowanie producenta komputera z licencją bezterminową dedykowane dla zarządzania baterią, dostępne z poziomu systemu operacyjnego dla użytkownika oraz dla administratora z poziomu zdalnego zarządzania, bez potrzeby konfigurowania ustawień w BIOS.</w:t>
            </w:r>
          </w:p>
          <w:p w14:paraId="4F48A995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</w:rPr>
              <w:t>Oprogramowanie musi umożliwiać co najmniej odczytanie Informacji o:</w:t>
            </w:r>
          </w:p>
          <w:p w14:paraId="319E90DF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D65B1A">
              <w:rPr>
                <w:rFonts w:ascii="Arial" w:eastAsia="Times New Roman" w:hAnsi="Arial" w:cs="Arial"/>
                <w:lang w:val="en-US"/>
              </w:rPr>
              <w:t>żywotności</w:t>
            </w:r>
            <w:proofErr w:type="spellEnd"/>
            <w:r w:rsidRPr="00D65B1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D65B1A">
              <w:rPr>
                <w:rFonts w:ascii="Arial" w:eastAsia="Times New Roman" w:hAnsi="Arial" w:cs="Arial"/>
                <w:lang w:val="en-US"/>
              </w:rPr>
              <w:t>baterii</w:t>
            </w:r>
            <w:proofErr w:type="spellEnd"/>
            <w:r w:rsidRPr="00D65B1A">
              <w:rPr>
                <w:rFonts w:ascii="Arial" w:eastAsia="Times New Roman" w:hAnsi="Arial" w:cs="Arial"/>
                <w:lang w:val="en-US"/>
              </w:rPr>
              <w:t>,</w:t>
            </w:r>
          </w:p>
          <w:p w14:paraId="2B288963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65B1A">
              <w:rPr>
                <w:rFonts w:ascii="Arial" w:eastAsia="Times New Roman" w:hAnsi="Arial" w:cs="Arial"/>
                <w:lang w:val="en-US"/>
              </w:rPr>
              <w:t>% (</w:t>
            </w:r>
            <w:proofErr w:type="spellStart"/>
            <w:r w:rsidRPr="00D65B1A">
              <w:rPr>
                <w:rFonts w:ascii="Arial" w:eastAsia="Times New Roman" w:hAnsi="Arial" w:cs="Arial"/>
                <w:lang w:val="en-US"/>
              </w:rPr>
              <w:t>procentowym</w:t>
            </w:r>
            <w:proofErr w:type="spellEnd"/>
            <w:r w:rsidRPr="00D65B1A">
              <w:rPr>
                <w:rFonts w:ascii="Arial" w:eastAsia="Times New Roman" w:hAnsi="Arial" w:cs="Arial"/>
                <w:lang w:val="en-US"/>
              </w:rPr>
              <w:t xml:space="preserve">) </w:t>
            </w:r>
            <w:proofErr w:type="spellStart"/>
            <w:r w:rsidRPr="00D65B1A">
              <w:rPr>
                <w:rFonts w:ascii="Arial" w:eastAsia="Times New Roman" w:hAnsi="Arial" w:cs="Arial"/>
                <w:lang w:val="en-US"/>
              </w:rPr>
              <w:t>statusie</w:t>
            </w:r>
            <w:proofErr w:type="spellEnd"/>
            <w:r w:rsidRPr="00D65B1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D65B1A">
              <w:rPr>
                <w:rFonts w:ascii="Arial" w:eastAsia="Times New Roman" w:hAnsi="Arial" w:cs="Arial"/>
                <w:lang w:val="en-US"/>
              </w:rPr>
              <w:t>naładowania</w:t>
            </w:r>
            <w:proofErr w:type="spellEnd"/>
            <w:r w:rsidRPr="00D65B1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D65B1A">
              <w:rPr>
                <w:rFonts w:ascii="Arial" w:eastAsia="Times New Roman" w:hAnsi="Arial" w:cs="Arial"/>
                <w:lang w:val="en-US"/>
              </w:rPr>
              <w:t>baterii</w:t>
            </w:r>
            <w:proofErr w:type="spellEnd"/>
            <w:r w:rsidRPr="00D65B1A">
              <w:rPr>
                <w:rFonts w:ascii="Arial" w:eastAsia="Times New Roman" w:hAnsi="Arial" w:cs="Arial"/>
                <w:lang w:val="en-US"/>
              </w:rPr>
              <w:t>,</w:t>
            </w:r>
          </w:p>
          <w:p w14:paraId="4D2B74A7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</w:rPr>
              <w:t xml:space="preserve">ustawionej opcji zarządzania baterią w  </w:t>
            </w:r>
            <w:proofErr w:type="spellStart"/>
            <w:r w:rsidRPr="00D65B1A">
              <w:rPr>
                <w:rFonts w:ascii="Arial" w:eastAsia="Times New Roman" w:hAnsi="Arial" w:cs="Arial"/>
              </w:rPr>
              <w:t>BIOS’ie</w:t>
            </w:r>
            <w:proofErr w:type="spellEnd"/>
            <w:r w:rsidRPr="00D65B1A">
              <w:rPr>
                <w:rFonts w:ascii="Arial" w:eastAsia="Times New Roman" w:hAnsi="Arial" w:cs="Arial"/>
              </w:rPr>
              <w:t>,</w:t>
            </w:r>
          </w:p>
          <w:p w14:paraId="172714C5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65B1A" w:rsidRPr="00D65B1A" w14:paraId="2E5D398A" w14:textId="77777777" w:rsidTr="00125E67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3A881D" w14:textId="77777777" w:rsid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D65B1A">
              <w:rPr>
                <w:rFonts w:ascii="Arial" w:eastAsia="Times New Roman" w:hAnsi="Arial" w:cs="Arial"/>
                <w:b/>
                <w:lang w:val="en-US"/>
              </w:rPr>
              <w:t>Porty</w:t>
            </w:r>
            <w:proofErr w:type="spellEnd"/>
            <w:r w:rsidRPr="00D65B1A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D65B1A">
              <w:rPr>
                <w:rFonts w:ascii="Arial" w:eastAsia="Times New Roman" w:hAnsi="Arial" w:cs="Arial"/>
                <w:b/>
                <w:lang w:val="en-US"/>
              </w:rPr>
              <w:t>i</w:t>
            </w:r>
            <w:proofErr w:type="spellEnd"/>
            <w:r w:rsidRPr="00D65B1A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D65B1A">
              <w:rPr>
                <w:rFonts w:ascii="Arial" w:eastAsia="Times New Roman" w:hAnsi="Arial" w:cs="Arial"/>
                <w:b/>
                <w:lang w:val="en-US"/>
              </w:rPr>
              <w:t>złącza</w:t>
            </w:r>
            <w:proofErr w:type="spellEnd"/>
          </w:p>
          <w:p w14:paraId="3278D338" w14:textId="301FAF6F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65B1A">
              <w:rPr>
                <w:rFonts w:ascii="Arial" w:eastAsia="Times New Roman" w:hAnsi="Arial" w:cs="Arial"/>
                <w:b/>
                <w:highlight w:val="yellow"/>
                <w:lang w:val="en-US"/>
              </w:rPr>
              <w:t>(minimum)</w:t>
            </w:r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4BDE23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</w:rPr>
              <w:t>1x</w:t>
            </w:r>
            <w:r w:rsidRPr="00D65B1A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D65B1A">
              <w:rPr>
                <w:rFonts w:ascii="Arial" w:eastAsia="Times New Roman" w:hAnsi="Arial" w:cs="Arial"/>
              </w:rPr>
              <w:t>HDMI</w:t>
            </w:r>
          </w:p>
          <w:p w14:paraId="5995D9E7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65B1A">
              <w:rPr>
                <w:rFonts w:ascii="Arial" w:eastAsia="Times New Roman" w:hAnsi="Arial" w:cs="Arial"/>
                <w:lang w:val="en-US"/>
              </w:rPr>
              <w:t>1x RJ-45 (10/100/1000)</w:t>
            </w:r>
          </w:p>
          <w:p w14:paraId="64D5500D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highlight w:val="yellow"/>
                <w:lang w:val="en-US"/>
              </w:rPr>
            </w:pPr>
            <w:r w:rsidRPr="00D65B1A">
              <w:rPr>
                <w:rFonts w:ascii="Arial" w:eastAsia="Times New Roman" w:hAnsi="Arial" w:cs="Arial"/>
                <w:highlight w:val="yellow"/>
                <w:lang w:val="en-US"/>
              </w:rPr>
              <w:t>2x USB 3.0</w:t>
            </w:r>
          </w:p>
          <w:p w14:paraId="666CFA75" w14:textId="22A276F7" w:rsidR="00D65B1A" w:rsidRPr="00D65B1A" w:rsidRDefault="00D65B1A" w:rsidP="00A92D39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D65B1A">
              <w:rPr>
                <w:rFonts w:ascii="Arial" w:eastAsia="Times New Roman" w:hAnsi="Arial" w:cs="Arial"/>
                <w:highlight w:val="yellow"/>
              </w:rPr>
              <w:t xml:space="preserve">1x USB </w:t>
            </w:r>
            <w:r w:rsidR="00DB1A84">
              <w:rPr>
                <w:rFonts w:ascii="Arial" w:eastAsia="Times New Roman" w:hAnsi="Arial" w:cs="Arial"/>
                <w:highlight w:val="yellow"/>
              </w:rPr>
              <w:t>2</w:t>
            </w:r>
            <w:r w:rsidRPr="00D65B1A">
              <w:rPr>
                <w:rFonts w:ascii="Arial" w:eastAsia="Times New Roman" w:hAnsi="Arial" w:cs="Arial"/>
                <w:highlight w:val="yellow"/>
              </w:rPr>
              <w:t>.0 przeznaczony m.in. do obsługi bez dodatkowego zasilania zewnętrznych HDD</w:t>
            </w:r>
          </w:p>
          <w:p w14:paraId="7DD13E61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</w:rPr>
              <w:t>czytnik kart multimedialny wspierający karty SD 4.0</w:t>
            </w:r>
          </w:p>
          <w:p w14:paraId="5F53144F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65B1A">
              <w:rPr>
                <w:rFonts w:ascii="Arial" w:eastAsia="Times New Roman" w:hAnsi="Arial" w:cs="Arial"/>
                <w:lang w:val="en-US"/>
              </w:rPr>
              <w:t xml:space="preserve">port </w:t>
            </w:r>
            <w:proofErr w:type="spellStart"/>
            <w:r w:rsidRPr="00D65B1A">
              <w:rPr>
                <w:rFonts w:ascii="Arial" w:eastAsia="Times New Roman" w:hAnsi="Arial" w:cs="Arial"/>
                <w:lang w:val="en-US"/>
              </w:rPr>
              <w:t>zasilania</w:t>
            </w:r>
            <w:proofErr w:type="spellEnd"/>
          </w:p>
          <w:p w14:paraId="113F0B52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D65B1A">
              <w:rPr>
                <w:rFonts w:ascii="Arial" w:eastAsia="Times New Roman" w:hAnsi="Arial" w:cs="Arial"/>
              </w:rPr>
              <w:t xml:space="preserve">moduł </w:t>
            </w:r>
            <w:proofErr w:type="spellStart"/>
            <w:r w:rsidRPr="00D65B1A">
              <w:rPr>
                <w:rFonts w:ascii="Arial" w:eastAsia="Times New Roman" w:hAnsi="Arial" w:cs="Arial"/>
              </w:rPr>
              <w:t>bluetooth</w:t>
            </w:r>
            <w:proofErr w:type="spellEnd"/>
            <w:r w:rsidRPr="00D65B1A">
              <w:rPr>
                <w:rFonts w:ascii="Arial" w:eastAsia="Times New Roman" w:hAnsi="Arial" w:cs="Arial"/>
              </w:rPr>
              <w:t xml:space="preserve"> 4.0 - dopuszcza się współdzielony z kartą Wi-Fi</w:t>
            </w:r>
          </w:p>
          <w:p w14:paraId="3AA1FC7E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D65B1A">
              <w:rPr>
                <w:rFonts w:ascii="Arial" w:eastAsia="Times New Roman" w:hAnsi="Arial" w:cs="Arial"/>
              </w:rPr>
              <w:t>touchpad</w:t>
            </w:r>
            <w:proofErr w:type="spellEnd"/>
            <w:r w:rsidRPr="00D65B1A">
              <w:rPr>
                <w:rFonts w:ascii="Arial" w:eastAsia="Times New Roman" w:hAnsi="Arial" w:cs="Arial"/>
              </w:rPr>
              <w:t xml:space="preserve"> </w:t>
            </w:r>
          </w:p>
          <w:p w14:paraId="73602DFC" w14:textId="77777777" w:rsidR="00D65B1A" w:rsidRPr="00D65B1A" w:rsidRDefault="00D65B1A" w:rsidP="00A92D39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D65B1A">
              <w:rPr>
                <w:rFonts w:ascii="Arial" w:eastAsia="Times New Roman" w:hAnsi="Arial" w:cs="Arial"/>
                <w:lang w:val="en-US"/>
              </w:rPr>
              <w:t>napęd</w:t>
            </w:r>
            <w:proofErr w:type="spellEnd"/>
            <w:r w:rsidRPr="00D65B1A">
              <w:rPr>
                <w:rFonts w:ascii="Arial" w:eastAsia="Times New Roman" w:hAnsi="Arial" w:cs="Arial"/>
                <w:lang w:val="en-US"/>
              </w:rPr>
              <w:t xml:space="preserve"> - Multi DVD+/-RW/RAM,</w:t>
            </w:r>
          </w:p>
          <w:p w14:paraId="4BD10FF0" w14:textId="77777777" w:rsidR="00D65B1A" w:rsidRPr="00D65B1A" w:rsidRDefault="00D65B1A" w:rsidP="00A92D39">
            <w:pPr>
              <w:keepNext/>
              <w:keepLines/>
              <w:spacing w:after="0" w:line="240" w:lineRule="auto"/>
              <w:ind w:left="360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D65B1A" w:rsidRPr="00D65B1A" w14:paraId="337E7C96" w14:textId="77777777" w:rsidTr="00125E67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752452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D65B1A">
              <w:rPr>
                <w:rFonts w:ascii="Arial" w:eastAsia="Times New Roman" w:hAnsi="Arial" w:cs="Arial"/>
                <w:b/>
                <w:lang w:val="en-US"/>
              </w:rPr>
              <w:lastRenderedPageBreak/>
              <w:t>Certyfikaty</w:t>
            </w:r>
            <w:proofErr w:type="spellEnd"/>
            <w:r w:rsidRPr="00D65B1A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 w:rsidRPr="00D65B1A">
              <w:rPr>
                <w:rFonts w:ascii="Arial" w:eastAsia="Times New Roman" w:hAnsi="Arial" w:cs="Arial"/>
                <w:b/>
                <w:lang w:val="en-US"/>
              </w:rPr>
              <w:br/>
            </w:r>
            <w:proofErr w:type="spellStart"/>
            <w:r w:rsidRPr="00D65B1A">
              <w:rPr>
                <w:rFonts w:ascii="Arial" w:eastAsia="Times New Roman" w:hAnsi="Arial" w:cs="Arial"/>
                <w:b/>
                <w:lang w:val="en-US"/>
              </w:rPr>
              <w:t>i</w:t>
            </w:r>
            <w:proofErr w:type="spellEnd"/>
            <w:r w:rsidRPr="00D65B1A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D65B1A">
              <w:rPr>
                <w:rFonts w:ascii="Arial" w:eastAsia="Times New Roman" w:hAnsi="Arial" w:cs="Arial"/>
                <w:b/>
                <w:lang w:val="en-US"/>
              </w:rPr>
              <w:t>standardy</w:t>
            </w:r>
            <w:proofErr w:type="spellEnd"/>
            <w:r w:rsidRPr="00D65B1A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  <w:p w14:paraId="2DFF38AE" w14:textId="77777777" w:rsidR="00D65B1A" w:rsidRPr="00D65B1A" w:rsidRDefault="00D65B1A" w:rsidP="00A92D3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74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2E2B5A" w14:textId="77777777" w:rsidR="00D65B1A" w:rsidRPr="00D65B1A" w:rsidRDefault="00D65B1A" w:rsidP="00A92D39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65B1A">
              <w:rPr>
                <w:rFonts w:ascii="Arial" w:eastAsia="Times New Roman" w:hAnsi="Arial" w:cs="Arial"/>
                <w:bCs/>
              </w:rPr>
              <w:t>Deklaracja zgodności CE.</w:t>
            </w:r>
          </w:p>
          <w:p w14:paraId="0D41E1C2" w14:textId="77777777" w:rsidR="00D65B1A" w:rsidRPr="00D65B1A" w:rsidRDefault="00D65B1A" w:rsidP="00A92D39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</w:tbl>
    <w:p w14:paraId="098A4836" w14:textId="77777777" w:rsidR="00FD07CB" w:rsidRDefault="00FD07CB" w:rsidP="00A92D39">
      <w:pPr>
        <w:keepNext/>
        <w:keepLines/>
        <w:tabs>
          <w:tab w:val="left" w:pos="1306"/>
        </w:tabs>
        <w:spacing w:after="0" w:line="240" w:lineRule="auto"/>
        <w:rPr>
          <w:rFonts w:ascii="Arial" w:eastAsia="Times New Roman" w:hAnsi="Arial" w:cs="Arial"/>
        </w:rPr>
      </w:pPr>
    </w:p>
    <w:p w14:paraId="3D335158" w14:textId="7CB01108" w:rsidR="00AE4D5F" w:rsidRDefault="00FD07CB" w:rsidP="00A92D39">
      <w:pPr>
        <w:keepNext/>
        <w:keepLines/>
        <w:tabs>
          <w:tab w:val="left" w:pos="1306"/>
        </w:tabs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***</w:t>
      </w:r>
    </w:p>
    <w:p w14:paraId="2719FFB3" w14:textId="77777777" w:rsidR="00FD07CB" w:rsidRDefault="00AE4D5F" w:rsidP="00A92D39">
      <w:pPr>
        <w:keepNext/>
        <w:keepLines/>
        <w:tabs>
          <w:tab w:val="left" w:pos="130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odatkowo Zamawiający usuwa z treści OPZ przy wszystkich pozycjach obowiązek podawania  w  ofercie modelu  i  </w:t>
      </w:r>
      <w:r w:rsidR="00FD07CB">
        <w:rPr>
          <w:rFonts w:ascii="Arial" w:eastAsia="Times New Roman" w:hAnsi="Arial" w:cs="Arial"/>
        </w:rPr>
        <w:t xml:space="preserve"> symbolu producenta. </w:t>
      </w:r>
    </w:p>
    <w:p w14:paraId="7F730459" w14:textId="01F987B6" w:rsidR="00FD07CB" w:rsidRPr="00FD07CB" w:rsidRDefault="00FD07CB" w:rsidP="00A92D39">
      <w:pPr>
        <w:keepNext/>
        <w:keepLines/>
        <w:tabs>
          <w:tab w:val="left" w:pos="1306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***</w:t>
      </w:r>
    </w:p>
    <w:p w14:paraId="14519693" w14:textId="1432B745" w:rsidR="00FD07CB" w:rsidRPr="00D65B1A" w:rsidRDefault="00FD07CB" w:rsidP="00A92D39">
      <w:pPr>
        <w:keepNext/>
        <w:keepLines/>
        <w:tabs>
          <w:tab w:val="left" w:pos="1306"/>
        </w:tabs>
        <w:spacing w:after="0" w:line="240" w:lineRule="auto"/>
        <w:rPr>
          <w:rFonts w:ascii="Arial" w:eastAsia="Times New Roman" w:hAnsi="Arial" w:cs="Arial"/>
          <w:b/>
        </w:rPr>
      </w:pPr>
      <w:r w:rsidRPr="00FD07CB">
        <w:rPr>
          <w:rFonts w:ascii="Arial" w:eastAsia="Times New Roman" w:hAnsi="Arial" w:cs="Arial"/>
          <w:b/>
        </w:rPr>
        <w:t xml:space="preserve">Część 2 </w:t>
      </w:r>
      <w:r w:rsidR="00AE4D5F" w:rsidRPr="00FD07CB">
        <w:rPr>
          <w:rFonts w:ascii="Arial" w:eastAsia="Times New Roman" w:hAnsi="Arial" w:cs="Arial"/>
          <w:b/>
        </w:rPr>
        <w:t xml:space="preserve"> </w:t>
      </w:r>
      <w:r w:rsidRPr="00FD07CB">
        <w:rPr>
          <w:rFonts w:ascii="Arial" w:eastAsia="Times New Roman" w:hAnsi="Arial" w:cs="Arial"/>
          <w:b/>
        </w:rPr>
        <w:t xml:space="preserve"> pozycja 1, komponent Projektor multimedialny trzymuje brzmien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9"/>
        <w:gridCol w:w="6807"/>
      </w:tblGrid>
      <w:tr w:rsidR="00FD07CB" w:rsidRPr="00D0122E" w14:paraId="5578ADC2" w14:textId="77777777" w:rsidTr="00125E67">
        <w:trPr>
          <w:trHeight w:val="252"/>
        </w:trPr>
        <w:tc>
          <w:tcPr>
            <w:tcW w:w="0" w:type="auto"/>
            <w:shd w:val="clear" w:color="auto" w:fill="E6E6E6"/>
            <w:vAlign w:val="center"/>
          </w:tcPr>
          <w:p w14:paraId="4D5789DB" w14:textId="77777777" w:rsidR="00FD07CB" w:rsidRPr="00FD07CB" w:rsidRDefault="00FD07CB" w:rsidP="00A92D39">
            <w:pPr>
              <w:keepNext/>
              <w:keepLines/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FD07CB">
              <w:rPr>
                <w:rFonts w:ascii="Arial" w:hAnsi="Arial"/>
                <w:b/>
              </w:rPr>
              <w:t>Komponent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3250812F" w14:textId="77777777" w:rsidR="00FD07CB" w:rsidRPr="00FD07CB" w:rsidRDefault="00FD07CB" w:rsidP="00A92D39">
            <w:pPr>
              <w:keepNext/>
              <w:keepLines/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FD07CB">
              <w:rPr>
                <w:rFonts w:ascii="Arial" w:hAnsi="Arial"/>
                <w:b/>
              </w:rPr>
              <w:t>Minimalne wymagania dotyczące projektora</w:t>
            </w:r>
          </w:p>
        </w:tc>
      </w:tr>
      <w:tr w:rsidR="00FD07CB" w:rsidRPr="00D0122E" w14:paraId="2DB58EA1" w14:textId="77777777" w:rsidTr="00125E67">
        <w:trPr>
          <w:trHeight w:val="234"/>
        </w:trPr>
        <w:tc>
          <w:tcPr>
            <w:tcW w:w="0" w:type="auto"/>
            <w:shd w:val="clear" w:color="auto" w:fill="auto"/>
            <w:vAlign w:val="center"/>
          </w:tcPr>
          <w:p w14:paraId="11AEC279" w14:textId="77777777" w:rsidR="00FD07CB" w:rsidRPr="00FD07CB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FD07CB">
              <w:rPr>
                <w:rFonts w:ascii="Arial" w:hAnsi="Arial"/>
                <w:bCs/>
              </w:rPr>
              <w:t xml:space="preserve">typ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74B02" w14:textId="77777777" w:rsidR="00FD07CB" w:rsidRPr="00FD07CB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FD07CB">
              <w:rPr>
                <w:rFonts w:ascii="Arial" w:hAnsi="Arial"/>
              </w:rPr>
              <w:t xml:space="preserve">Projektor  multimedialny </w:t>
            </w:r>
          </w:p>
        </w:tc>
      </w:tr>
      <w:tr w:rsidR="00FD07CB" w:rsidRPr="007848CF" w14:paraId="72369870" w14:textId="77777777" w:rsidTr="00125E67">
        <w:tc>
          <w:tcPr>
            <w:tcW w:w="0" w:type="auto"/>
            <w:shd w:val="clear" w:color="auto" w:fill="auto"/>
            <w:vAlign w:val="center"/>
          </w:tcPr>
          <w:p w14:paraId="292D768E" w14:textId="77777777" w:rsidR="00FD07CB" w:rsidRPr="00FD07CB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FD07CB">
              <w:rPr>
                <w:rFonts w:ascii="Arial" w:hAnsi="Arial"/>
                <w:bCs/>
              </w:rPr>
              <w:t>rozdzielczoś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29E4AD" w14:textId="77777777" w:rsidR="00FD07CB" w:rsidRPr="00FD07CB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FD07CB">
              <w:rPr>
                <w:rFonts w:ascii="Arial" w:hAnsi="Arial"/>
              </w:rPr>
              <w:t>Full HD</w:t>
            </w:r>
          </w:p>
        </w:tc>
      </w:tr>
      <w:tr w:rsidR="00FD07CB" w:rsidRPr="007848CF" w14:paraId="16365AF5" w14:textId="77777777" w:rsidTr="00125E67">
        <w:tc>
          <w:tcPr>
            <w:tcW w:w="0" w:type="auto"/>
            <w:shd w:val="clear" w:color="auto" w:fill="auto"/>
            <w:vAlign w:val="center"/>
          </w:tcPr>
          <w:p w14:paraId="3382E77D" w14:textId="77777777" w:rsidR="00FD07CB" w:rsidRPr="00FD07CB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FD07CB">
              <w:rPr>
                <w:rFonts w:ascii="Arial" w:hAnsi="Arial"/>
                <w:bCs/>
              </w:rPr>
              <w:t>jasność /lumen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F78857" w14:textId="77777777" w:rsidR="00FD07CB" w:rsidRPr="00FD07CB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FD07CB">
              <w:rPr>
                <w:rFonts w:ascii="Arial" w:hAnsi="Arial"/>
              </w:rPr>
              <w:t>3000</w:t>
            </w:r>
          </w:p>
        </w:tc>
      </w:tr>
      <w:tr w:rsidR="00FD07CB" w:rsidRPr="007848CF" w14:paraId="61D89ECC" w14:textId="77777777" w:rsidTr="00125E67">
        <w:tc>
          <w:tcPr>
            <w:tcW w:w="0" w:type="auto"/>
            <w:shd w:val="clear" w:color="auto" w:fill="auto"/>
            <w:vAlign w:val="center"/>
          </w:tcPr>
          <w:p w14:paraId="3E4C2B51" w14:textId="77777777" w:rsidR="00FD07CB" w:rsidRPr="00FD07CB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  <w:bCs/>
                <w:highlight w:val="yellow"/>
              </w:rPr>
            </w:pPr>
            <w:r w:rsidRPr="00FD07CB">
              <w:rPr>
                <w:rFonts w:ascii="Arial" w:hAnsi="Arial"/>
                <w:bCs/>
                <w:highlight w:val="yellow"/>
              </w:rPr>
              <w:t xml:space="preserve">kontras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2692C1" w14:textId="60EC1168" w:rsidR="00FD07CB" w:rsidRPr="00FD07CB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  <w:highlight w:val="yellow"/>
              </w:rPr>
            </w:pPr>
            <w:r w:rsidRPr="00FD07CB">
              <w:rPr>
                <w:rFonts w:ascii="Arial" w:hAnsi="Arial"/>
                <w:highlight w:val="yellow"/>
              </w:rPr>
              <w:t>1</w:t>
            </w:r>
            <w:bookmarkStart w:id="6" w:name="_GoBack"/>
            <w:bookmarkEnd w:id="6"/>
            <w:r w:rsidRPr="00FD07CB">
              <w:rPr>
                <w:rFonts w:ascii="Arial" w:hAnsi="Arial"/>
                <w:highlight w:val="yellow"/>
              </w:rPr>
              <w:t>0000:1</w:t>
            </w:r>
          </w:p>
        </w:tc>
      </w:tr>
      <w:tr w:rsidR="00FD07CB" w:rsidRPr="007848CF" w14:paraId="046E665B" w14:textId="77777777" w:rsidTr="00125E67">
        <w:tc>
          <w:tcPr>
            <w:tcW w:w="0" w:type="auto"/>
            <w:shd w:val="clear" w:color="auto" w:fill="auto"/>
            <w:vAlign w:val="center"/>
          </w:tcPr>
          <w:p w14:paraId="4E50EA26" w14:textId="77777777" w:rsidR="00FD07CB" w:rsidRPr="00FD07CB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  <w:bCs/>
                <w:strike/>
              </w:rPr>
            </w:pPr>
            <w:proofErr w:type="spellStart"/>
            <w:r w:rsidRPr="00FD07CB">
              <w:rPr>
                <w:rFonts w:ascii="Arial" w:hAnsi="Arial"/>
                <w:bCs/>
                <w:strike/>
              </w:rPr>
              <w:t>Short</w:t>
            </w:r>
            <w:proofErr w:type="spellEnd"/>
            <w:r w:rsidRPr="00FD07CB">
              <w:rPr>
                <w:rFonts w:ascii="Arial" w:hAnsi="Arial"/>
                <w:bCs/>
                <w:strike/>
              </w:rPr>
              <w:t xml:space="preserve"> </w:t>
            </w:r>
            <w:proofErr w:type="spellStart"/>
            <w:r w:rsidRPr="00FD07CB">
              <w:rPr>
                <w:rFonts w:ascii="Arial" w:hAnsi="Arial"/>
                <w:bCs/>
                <w:strike/>
              </w:rPr>
              <w:t>Throw</w:t>
            </w:r>
            <w:proofErr w:type="spellEnd"/>
            <w:r w:rsidRPr="00FD07CB">
              <w:rPr>
                <w:rFonts w:ascii="Arial" w:hAnsi="Arial"/>
                <w:bCs/>
                <w:strike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39F2E" w14:textId="77777777" w:rsidR="00FD07CB" w:rsidRPr="00FD07CB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  <w:strike/>
              </w:rPr>
            </w:pPr>
            <w:r w:rsidRPr="00FD07CB">
              <w:rPr>
                <w:rFonts w:ascii="Arial" w:hAnsi="Arial"/>
                <w:strike/>
              </w:rPr>
              <w:t>Tak</w:t>
            </w:r>
          </w:p>
        </w:tc>
      </w:tr>
      <w:tr w:rsidR="00FD07CB" w:rsidRPr="007848CF" w14:paraId="778D31BF" w14:textId="77777777" w:rsidTr="00125E67">
        <w:tc>
          <w:tcPr>
            <w:tcW w:w="0" w:type="auto"/>
            <w:shd w:val="clear" w:color="auto" w:fill="auto"/>
            <w:vAlign w:val="center"/>
          </w:tcPr>
          <w:p w14:paraId="1A595ED8" w14:textId="77777777" w:rsidR="00FD07CB" w:rsidRPr="007848CF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technolog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83744" w14:textId="77777777" w:rsidR="00FD07CB" w:rsidRPr="007848CF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DLP/3LCD</w:t>
            </w:r>
          </w:p>
        </w:tc>
      </w:tr>
      <w:tr w:rsidR="00FD07CB" w:rsidRPr="007848CF" w14:paraId="75FE10C8" w14:textId="77777777" w:rsidTr="00125E67">
        <w:tc>
          <w:tcPr>
            <w:tcW w:w="0" w:type="auto"/>
            <w:shd w:val="clear" w:color="auto" w:fill="auto"/>
            <w:vAlign w:val="center"/>
          </w:tcPr>
          <w:p w14:paraId="7EBA6AF0" w14:textId="77777777" w:rsidR="00FD07CB" w:rsidRPr="00FD07CB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  <w:bCs/>
                <w:highlight w:val="yellow"/>
              </w:rPr>
            </w:pPr>
            <w:r w:rsidRPr="00FD07CB">
              <w:rPr>
                <w:rFonts w:ascii="Arial" w:hAnsi="Arial"/>
                <w:bCs/>
                <w:highlight w:val="yellow"/>
              </w:rPr>
              <w:t xml:space="preserve">zoom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57172" w14:textId="689BE81F" w:rsidR="00FD07CB" w:rsidRPr="00FD07CB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  <w:highlight w:val="yellow"/>
              </w:rPr>
            </w:pPr>
            <w:r w:rsidRPr="00FD07CB">
              <w:rPr>
                <w:rFonts w:ascii="Arial" w:hAnsi="Arial"/>
                <w:highlight w:val="yellow"/>
              </w:rPr>
              <w:t>1,1 -  1,3</w:t>
            </w:r>
          </w:p>
        </w:tc>
      </w:tr>
      <w:tr w:rsidR="00FD07CB" w:rsidRPr="007848CF" w14:paraId="0E76C86E" w14:textId="77777777" w:rsidTr="00125E67">
        <w:tc>
          <w:tcPr>
            <w:tcW w:w="0" w:type="auto"/>
            <w:shd w:val="clear" w:color="auto" w:fill="auto"/>
            <w:vAlign w:val="center"/>
          </w:tcPr>
          <w:p w14:paraId="2ED6B7DA" w14:textId="77777777" w:rsidR="00FD07CB" w:rsidRPr="00FD07CB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  <w:bCs/>
                <w:strike/>
              </w:rPr>
            </w:pPr>
            <w:r w:rsidRPr="00FD07CB">
              <w:rPr>
                <w:rFonts w:ascii="Arial" w:hAnsi="Arial"/>
                <w:bCs/>
                <w:strike/>
              </w:rPr>
              <w:t>Częstotliwość odświeżania w pionie (</w:t>
            </w:r>
            <w:proofErr w:type="spellStart"/>
            <w:r w:rsidRPr="00FD07CB">
              <w:rPr>
                <w:rFonts w:ascii="Arial" w:hAnsi="Arial"/>
                <w:bCs/>
                <w:strike/>
              </w:rPr>
              <w:t>Hz</w:t>
            </w:r>
            <w:proofErr w:type="spellEnd"/>
            <w:r w:rsidRPr="00FD07CB">
              <w:rPr>
                <w:rFonts w:ascii="Arial" w:hAnsi="Arial"/>
                <w:bCs/>
                <w:strike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57EEF2" w14:textId="77777777" w:rsidR="00FD07CB" w:rsidRPr="00FD07CB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  <w:strike/>
              </w:rPr>
            </w:pPr>
            <w:r w:rsidRPr="00FD07CB">
              <w:rPr>
                <w:rFonts w:ascii="Arial" w:hAnsi="Arial"/>
                <w:strike/>
              </w:rPr>
              <w:t>50-85</w:t>
            </w:r>
          </w:p>
        </w:tc>
      </w:tr>
      <w:tr w:rsidR="00FD07CB" w:rsidRPr="0031156E" w14:paraId="011CF8DA" w14:textId="77777777" w:rsidTr="00125E67">
        <w:tc>
          <w:tcPr>
            <w:tcW w:w="0" w:type="auto"/>
            <w:shd w:val="clear" w:color="auto" w:fill="auto"/>
            <w:vAlign w:val="center"/>
          </w:tcPr>
          <w:p w14:paraId="7DF3EA04" w14:textId="77777777" w:rsidR="00FD07CB" w:rsidRPr="007848CF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złącz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65954A" w14:textId="77777777" w:rsidR="00FD07CB" w:rsidRPr="0031156E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  <w:lang w:val="en-US"/>
              </w:rPr>
            </w:pPr>
            <w:r w:rsidRPr="0031156E">
              <w:rPr>
                <w:rFonts w:ascii="Arial" w:hAnsi="Arial"/>
                <w:lang w:val="en-US"/>
              </w:rPr>
              <w:t xml:space="preserve">1 x Audio in, 1 x S-Video In, 1 x USB , 1x Composite In, 1 x VGA input, 1 x HDMI </w:t>
            </w:r>
          </w:p>
        </w:tc>
      </w:tr>
      <w:tr w:rsidR="00FD07CB" w:rsidRPr="007848CF" w14:paraId="121A245D" w14:textId="77777777" w:rsidTr="00125E67">
        <w:tc>
          <w:tcPr>
            <w:tcW w:w="0" w:type="auto"/>
            <w:shd w:val="clear" w:color="auto" w:fill="auto"/>
            <w:vAlign w:val="center"/>
          </w:tcPr>
          <w:p w14:paraId="4F8362D0" w14:textId="77777777" w:rsidR="00FD07CB" w:rsidRPr="007848CF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wbudowane głośni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72B86D" w14:textId="77777777" w:rsidR="00FD07CB" w:rsidRPr="007848CF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tak</w:t>
            </w:r>
          </w:p>
        </w:tc>
      </w:tr>
      <w:tr w:rsidR="00FD07CB" w:rsidRPr="007848CF" w14:paraId="4F2638F2" w14:textId="77777777" w:rsidTr="00125E67">
        <w:tc>
          <w:tcPr>
            <w:tcW w:w="0" w:type="auto"/>
            <w:shd w:val="clear" w:color="auto" w:fill="auto"/>
            <w:vAlign w:val="center"/>
          </w:tcPr>
          <w:p w14:paraId="0FF1B385" w14:textId="77777777" w:rsidR="00FD07CB" w:rsidRPr="007848CF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pobór mocy /wat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809D7A" w14:textId="77777777" w:rsidR="00FD07CB" w:rsidRPr="007848CF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300 </w:t>
            </w:r>
          </w:p>
        </w:tc>
      </w:tr>
      <w:tr w:rsidR="00FD07CB" w:rsidRPr="007848CF" w14:paraId="1148C0B7" w14:textId="77777777" w:rsidTr="00125E67">
        <w:tc>
          <w:tcPr>
            <w:tcW w:w="0" w:type="auto"/>
            <w:shd w:val="clear" w:color="auto" w:fill="auto"/>
            <w:vAlign w:val="center"/>
          </w:tcPr>
          <w:p w14:paraId="08637DC6" w14:textId="77777777" w:rsidR="00FD07CB" w:rsidRPr="00FD07CB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  <w:bCs/>
                <w:highlight w:val="yellow"/>
              </w:rPr>
            </w:pPr>
            <w:r w:rsidRPr="00FD07CB">
              <w:rPr>
                <w:rFonts w:ascii="Arial" w:hAnsi="Arial"/>
                <w:bCs/>
                <w:highlight w:val="yellow"/>
              </w:rPr>
              <w:t>poziom hałasu /</w:t>
            </w:r>
            <w:proofErr w:type="spellStart"/>
            <w:r w:rsidRPr="00FD07CB">
              <w:rPr>
                <w:rFonts w:ascii="Arial" w:hAnsi="Arial"/>
                <w:bCs/>
                <w:highlight w:val="yellow"/>
              </w:rPr>
              <w:t>dB</w:t>
            </w:r>
            <w:proofErr w:type="spellEnd"/>
            <w:r w:rsidRPr="00FD07CB">
              <w:rPr>
                <w:rFonts w:ascii="Arial" w:hAnsi="Arial"/>
                <w:bCs/>
                <w:highlight w:val="yellow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DCD0F2" w14:textId="71CFDAEC" w:rsidR="00FD07CB" w:rsidRPr="00FD07CB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  <w:highlight w:val="yellow"/>
              </w:rPr>
            </w:pPr>
            <w:r w:rsidRPr="00FD07CB">
              <w:rPr>
                <w:rFonts w:ascii="Arial" w:hAnsi="Arial"/>
                <w:highlight w:val="yellow"/>
              </w:rPr>
              <w:t>do 50</w:t>
            </w:r>
          </w:p>
        </w:tc>
      </w:tr>
      <w:tr w:rsidR="00FD07CB" w:rsidRPr="007848CF" w14:paraId="78D5ABAB" w14:textId="77777777" w:rsidTr="00125E67">
        <w:tc>
          <w:tcPr>
            <w:tcW w:w="0" w:type="auto"/>
            <w:shd w:val="clear" w:color="auto" w:fill="auto"/>
            <w:vAlign w:val="center"/>
          </w:tcPr>
          <w:p w14:paraId="2F15D611" w14:textId="77777777" w:rsidR="00FD07CB" w:rsidRPr="00FD07CB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  <w:bCs/>
                <w:strike/>
              </w:rPr>
            </w:pPr>
            <w:r w:rsidRPr="00FD07CB">
              <w:rPr>
                <w:rFonts w:ascii="Arial" w:hAnsi="Arial"/>
                <w:bCs/>
                <w:strike/>
              </w:rPr>
              <w:t>proporcje obraz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C21CBE" w14:textId="77777777" w:rsidR="00FD07CB" w:rsidRPr="00FD07CB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  <w:strike/>
              </w:rPr>
            </w:pPr>
            <w:r w:rsidRPr="00FD07CB">
              <w:rPr>
                <w:rFonts w:ascii="Arial" w:hAnsi="Arial"/>
                <w:strike/>
              </w:rPr>
              <w:t>16:9</w:t>
            </w:r>
          </w:p>
        </w:tc>
      </w:tr>
      <w:tr w:rsidR="00FD07CB" w:rsidRPr="007848CF" w14:paraId="0C2900F0" w14:textId="77777777" w:rsidTr="00125E67">
        <w:tc>
          <w:tcPr>
            <w:tcW w:w="0" w:type="auto"/>
            <w:shd w:val="clear" w:color="auto" w:fill="auto"/>
            <w:vAlign w:val="center"/>
          </w:tcPr>
          <w:p w14:paraId="3827A8B2" w14:textId="77777777" w:rsidR="00FD07CB" w:rsidRPr="007848CF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konfigura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7F8BF4" w14:textId="77777777" w:rsidR="00FD07CB" w:rsidRPr="007848CF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ekranowe OSD</w:t>
            </w:r>
          </w:p>
        </w:tc>
      </w:tr>
      <w:tr w:rsidR="00FD07CB" w:rsidRPr="007848CF" w14:paraId="4610F278" w14:textId="77777777" w:rsidTr="00125E67">
        <w:tc>
          <w:tcPr>
            <w:tcW w:w="0" w:type="auto"/>
            <w:shd w:val="clear" w:color="auto" w:fill="auto"/>
            <w:vAlign w:val="center"/>
          </w:tcPr>
          <w:p w14:paraId="1C159CE1" w14:textId="77777777" w:rsidR="00FD07CB" w:rsidRPr="00A92D39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  <w:bCs/>
                <w:highlight w:val="yellow"/>
              </w:rPr>
            </w:pPr>
            <w:r w:rsidRPr="00A92D39">
              <w:rPr>
                <w:rFonts w:ascii="Arial" w:hAnsi="Arial"/>
                <w:bCs/>
                <w:highlight w:val="yellow"/>
              </w:rPr>
              <w:t>żywotność lampy /godz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30253B" w14:textId="13257293" w:rsidR="00FD07CB" w:rsidRPr="00A92D39" w:rsidRDefault="00A92D39" w:rsidP="00A92D39">
            <w:pPr>
              <w:keepNext/>
              <w:keepLines/>
              <w:spacing w:after="0" w:line="240" w:lineRule="auto"/>
              <w:rPr>
                <w:rFonts w:ascii="Arial" w:hAnsi="Arial"/>
                <w:highlight w:val="yellow"/>
              </w:rPr>
            </w:pPr>
            <w:r w:rsidRPr="00A92D39">
              <w:rPr>
                <w:rFonts w:ascii="Arial" w:hAnsi="Arial"/>
                <w:highlight w:val="yellow"/>
              </w:rPr>
              <w:t>Min. 4</w:t>
            </w:r>
            <w:r w:rsidR="00FD07CB" w:rsidRPr="00A92D39">
              <w:rPr>
                <w:rFonts w:ascii="Arial" w:hAnsi="Arial"/>
                <w:highlight w:val="yellow"/>
              </w:rPr>
              <w:t xml:space="preserve">000 </w:t>
            </w:r>
          </w:p>
        </w:tc>
      </w:tr>
      <w:tr w:rsidR="00FD07CB" w:rsidRPr="007848CF" w14:paraId="66CBB59A" w14:textId="77777777" w:rsidTr="00125E67">
        <w:tc>
          <w:tcPr>
            <w:tcW w:w="0" w:type="auto"/>
            <w:shd w:val="clear" w:color="auto" w:fill="auto"/>
            <w:vAlign w:val="center"/>
          </w:tcPr>
          <w:p w14:paraId="1332BB9D" w14:textId="77777777" w:rsidR="00FD07CB" w:rsidRPr="007848CF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waga /kg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43D98" w14:textId="77777777" w:rsidR="00FD07CB" w:rsidRPr="007848CF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do 3</w:t>
            </w:r>
          </w:p>
        </w:tc>
      </w:tr>
      <w:tr w:rsidR="00FD07CB" w:rsidRPr="007848CF" w14:paraId="47FF5E8A" w14:textId="77777777" w:rsidTr="00125E67">
        <w:tc>
          <w:tcPr>
            <w:tcW w:w="0" w:type="auto"/>
            <w:shd w:val="clear" w:color="auto" w:fill="auto"/>
            <w:vAlign w:val="center"/>
          </w:tcPr>
          <w:p w14:paraId="3002B66E" w14:textId="77777777" w:rsidR="00FD07CB" w:rsidRPr="007848CF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>akcesor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1D597F" w14:textId="77777777" w:rsidR="00FD07CB" w:rsidRPr="007848CF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>pilot, przew</w:t>
            </w:r>
            <w:r>
              <w:rPr>
                <w:rFonts w:ascii="Arial" w:hAnsi="Arial"/>
              </w:rPr>
              <w:t xml:space="preserve">ód zasilający, kabel HDMI  dł. 10 </w:t>
            </w:r>
            <w:r w:rsidRPr="007848CF">
              <w:rPr>
                <w:rFonts w:ascii="Arial" w:hAnsi="Arial"/>
              </w:rPr>
              <w:t>m.,  osłona obiektywu, pokrowiec</w:t>
            </w:r>
          </w:p>
        </w:tc>
      </w:tr>
      <w:tr w:rsidR="00FD07CB" w:rsidRPr="007848CF" w14:paraId="64D6736F" w14:textId="77777777" w:rsidTr="00125E67">
        <w:tc>
          <w:tcPr>
            <w:tcW w:w="0" w:type="auto"/>
            <w:shd w:val="clear" w:color="auto" w:fill="auto"/>
            <w:vAlign w:val="center"/>
          </w:tcPr>
          <w:p w14:paraId="2ADAA249" w14:textId="77777777" w:rsidR="00FD07CB" w:rsidRPr="007848CF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  <w:bCs/>
              </w:rPr>
            </w:pPr>
            <w:r w:rsidRPr="007848CF">
              <w:rPr>
                <w:rFonts w:ascii="Arial" w:hAnsi="Arial"/>
                <w:bCs/>
              </w:rPr>
              <w:t xml:space="preserve">inn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908F4E" w14:textId="77777777" w:rsidR="00FD07CB" w:rsidRPr="007848CF" w:rsidRDefault="00FD07CB" w:rsidP="00A92D39">
            <w:pPr>
              <w:keepNext/>
              <w:keepLines/>
              <w:spacing w:after="0" w:line="240" w:lineRule="auto"/>
              <w:rPr>
                <w:rFonts w:ascii="Arial" w:hAnsi="Arial"/>
              </w:rPr>
            </w:pPr>
            <w:r w:rsidRPr="007848CF">
              <w:rPr>
                <w:rFonts w:ascii="Arial" w:hAnsi="Arial"/>
              </w:rPr>
              <w:t xml:space="preserve">stelaż/ramię dostosowane  do przymocowania projektora  </w:t>
            </w:r>
            <w:r>
              <w:rPr>
                <w:rFonts w:ascii="Arial" w:hAnsi="Arial"/>
              </w:rPr>
              <w:t xml:space="preserve">do ściany </w:t>
            </w:r>
          </w:p>
        </w:tc>
      </w:tr>
    </w:tbl>
    <w:p w14:paraId="6A3E2438" w14:textId="6D006F54" w:rsidR="00D65B1A" w:rsidRDefault="00D65B1A" w:rsidP="00A92D3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0A412A9" w14:textId="1EA92BA0" w:rsidR="00D65B1A" w:rsidRDefault="00D65B1A" w:rsidP="00A92D39">
      <w:pPr>
        <w:keepNext/>
        <w:keepLine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FB51C5" w14:textId="767CD8B1" w:rsidR="00A92D39" w:rsidRDefault="00A92D39" w:rsidP="00A92D39">
      <w:pPr>
        <w:keepNext/>
        <w:keepLine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91EE3F" w14:textId="77777777" w:rsidR="00A92D39" w:rsidRDefault="00A92D39" w:rsidP="00A92D39">
      <w:pPr>
        <w:keepNext/>
        <w:keepLine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391E1F" w14:textId="4EBCC4C0" w:rsidR="002069FE" w:rsidRPr="00E73E48" w:rsidRDefault="00E73E48" w:rsidP="00A92D3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73E48">
        <w:rPr>
          <w:rFonts w:ascii="Arial" w:eastAsia="Times New Roman" w:hAnsi="Arial" w:cs="Arial"/>
          <w:sz w:val="24"/>
          <w:szCs w:val="24"/>
        </w:rPr>
        <w:t>***</w:t>
      </w:r>
    </w:p>
    <w:p w14:paraId="00AA0478" w14:textId="1EBF4AD8" w:rsidR="00607C9D" w:rsidRDefault="00607C9D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BA6F871" w14:textId="3F95D4D4" w:rsidR="00A92D39" w:rsidRDefault="00A92D39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2129152" w14:textId="4D5DDB7E" w:rsidR="00A92D39" w:rsidRDefault="00A92D39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4BA4F69" w14:textId="1A85326F" w:rsidR="00A92D39" w:rsidRDefault="00A92D39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2EC8426" w14:textId="469665A5" w:rsidR="00A92D39" w:rsidRDefault="00A92D39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2C63B7F" w14:textId="59E5255E" w:rsidR="00A92D39" w:rsidRDefault="00A92D39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6D763C2" w14:textId="77777777" w:rsidR="00A92D39" w:rsidRDefault="00A92D39" w:rsidP="00A92D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09E8956" w14:textId="501AF6CC" w:rsidR="00607C9D" w:rsidRDefault="00607C9D" w:rsidP="00A92D39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4F81BD" w:themeColor="accent1"/>
          <w:u w:val="single"/>
        </w:rPr>
      </w:pPr>
      <w:r w:rsidRPr="009472FA">
        <w:rPr>
          <w:rFonts w:ascii="Arial" w:hAnsi="Arial" w:cs="Arial"/>
          <w:b/>
          <w:color w:val="4F81BD" w:themeColor="accent1"/>
          <w:u w:val="single"/>
        </w:rPr>
        <w:lastRenderedPageBreak/>
        <w:t>INFORMACJA O ZMIANIE TERMINU SKŁADANIA I OTWARCIA OFERT</w:t>
      </w:r>
    </w:p>
    <w:p w14:paraId="357ACA79" w14:textId="77777777" w:rsidR="00A92D39" w:rsidRPr="009472FA" w:rsidRDefault="00A92D39" w:rsidP="00A92D39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4F81BD" w:themeColor="accent1"/>
          <w:u w:val="single"/>
        </w:rPr>
      </w:pPr>
    </w:p>
    <w:p w14:paraId="1D078348" w14:textId="5E18A529" w:rsidR="00607C9D" w:rsidRDefault="00607C9D" w:rsidP="00A92D39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</w:rPr>
        <w:t>W celu uwzględnienia wszystkich odpowiedzi na pytania i zmian w SIWZ, n</w:t>
      </w:r>
      <w:r w:rsidRPr="008B0C97">
        <w:rPr>
          <w:rFonts w:ascii="Arial" w:hAnsi="Arial" w:cs="Arial"/>
        </w:rPr>
        <w:t xml:space="preserve">a podstawie  art. 38 ust. </w:t>
      </w:r>
      <w:r>
        <w:rPr>
          <w:rFonts w:ascii="Arial" w:hAnsi="Arial" w:cs="Arial"/>
        </w:rPr>
        <w:t>4</w:t>
      </w:r>
      <w:r w:rsidRPr="008B0C97">
        <w:rPr>
          <w:rFonts w:ascii="Arial" w:hAnsi="Arial" w:cs="Arial"/>
        </w:rPr>
        <w:t xml:space="preserve"> Ustawy z dnia 29 stycznia 2004 r. Prawo zamówień publicznych  </w:t>
      </w:r>
      <w:r>
        <w:rPr>
          <w:rFonts w:ascii="Arial" w:hAnsi="Arial" w:cs="Arial"/>
        </w:rPr>
        <w:t>(</w:t>
      </w:r>
      <w:r w:rsidRPr="008B0C97">
        <w:rPr>
          <w:rFonts w:ascii="Arial" w:hAnsi="Arial" w:cs="Arial"/>
        </w:rPr>
        <w:t xml:space="preserve">tj. Dz. U. z 2017 r. poz. 1579 ze zm.) </w:t>
      </w:r>
      <w:r>
        <w:rPr>
          <w:rFonts w:ascii="Arial" w:hAnsi="Arial" w:cs="Arial"/>
        </w:rPr>
        <w:t xml:space="preserve">Zamawiający informuje, że przedłuża termin składania i otwarcia ofert do dnia </w:t>
      </w:r>
      <w:r w:rsidR="00A92D39">
        <w:rPr>
          <w:rFonts w:ascii="Arial" w:hAnsi="Arial" w:cs="Arial"/>
          <w:b/>
          <w:color w:val="4F81BD" w:themeColor="accent1"/>
        </w:rPr>
        <w:t>27</w:t>
      </w:r>
      <w:r w:rsidRPr="009472FA">
        <w:rPr>
          <w:rFonts w:ascii="Arial" w:hAnsi="Arial" w:cs="Arial"/>
          <w:b/>
          <w:color w:val="4F81BD" w:themeColor="accent1"/>
        </w:rPr>
        <w:t>.03.2018 r</w:t>
      </w:r>
      <w:r w:rsidRPr="009472FA">
        <w:rPr>
          <w:rFonts w:ascii="Arial" w:hAnsi="Arial" w:cs="Arial"/>
          <w:color w:val="4F81BD" w:themeColor="accent1"/>
        </w:rPr>
        <w:t xml:space="preserve">. </w:t>
      </w:r>
      <w:r>
        <w:rPr>
          <w:rFonts w:ascii="Arial" w:hAnsi="Arial" w:cs="Arial"/>
        </w:rPr>
        <w:t xml:space="preserve">Ofertę należy złożyć w siedzibie Zamawiającego do godziny </w:t>
      </w:r>
      <w:r w:rsidRPr="009472FA">
        <w:rPr>
          <w:rFonts w:ascii="Arial" w:hAnsi="Arial" w:cs="Arial"/>
          <w:b/>
          <w:color w:val="4F81BD" w:themeColor="accent1"/>
        </w:rPr>
        <w:t>12.</w:t>
      </w:r>
      <w:r>
        <w:rPr>
          <w:rFonts w:ascii="Arial" w:hAnsi="Arial" w:cs="Arial"/>
          <w:b/>
          <w:color w:val="4F81BD" w:themeColor="accent1"/>
        </w:rPr>
        <w:t>0</w:t>
      </w:r>
      <w:r w:rsidRPr="009472FA">
        <w:rPr>
          <w:rFonts w:ascii="Arial" w:hAnsi="Arial" w:cs="Arial"/>
          <w:b/>
          <w:color w:val="4F81BD" w:themeColor="accent1"/>
        </w:rPr>
        <w:t>0</w:t>
      </w:r>
      <w:r w:rsidRPr="009472FA">
        <w:rPr>
          <w:rFonts w:ascii="Arial" w:hAnsi="Arial" w:cs="Arial"/>
          <w:color w:val="4F81BD" w:themeColor="accent1"/>
        </w:rPr>
        <w:t xml:space="preserve">,  </w:t>
      </w:r>
      <w:r>
        <w:rPr>
          <w:rFonts w:ascii="Arial" w:hAnsi="Arial" w:cs="Arial"/>
        </w:rPr>
        <w:t xml:space="preserve">otwarcie ofert będzie miało miejsce o godzinie </w:t>
      </w:r>
      <w:r w:rsidRPr="009472FA">
        <w:rPr>
          <w:rFonts w:ascii="Arial" w:hAnsi="Arial" w:cs="Arial"/>
          <w:b/>
          <w:color w:val="4F81BD" w:themeColor="accent1"/>
        </w:rPr>
        <w:t>1</w:t>
      </w:r>
      <w:r>
        <w:rPr>
          <w:rFonts w:ascii="Arial" w:hAnsi="Arial" w:cs="Arial"/>
          <w:b/>
          <w:color w:val="4F81BD" w:themeColor="accent1"/>
        </w:rPr>
        <w:t>2.3</w:t>
      </w:r>
      <w:r w:rsidRPr="009472FA">
        <w:rPr>
          <w:rFonts w:ascii="Arial" w:hAnsi="Arial" w:cs="Arial"/>
          <w:b/>
          <w:color w:val="4F81BD" w:themeColor="accent1"/>
        </w:rPr>
        <w:t>0</w:t>
      </w:r>
      <w:r w:rsidRPr="009472FA">
        <w:rPr>
          <w:rFonts w:ascii="Arial" w:hAnsi="Arial" w:cs="Arial"/>
          <w:color w:val="4F81BD" w:themeColor="accent1"/>
        </w:rPr>
        <w:t>.</w:t>
      </w:r>
    </w:p>
    <w:p w14:paraId="154CDF09" w14:textId="77777777" w:rsidR="00607C9D" w:rsidRDefault="00607C9D" w:rsidP="00A92D39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</w:rPr>
      </w:pPr>
    </w:p>
    <w:p w14:paraId="44442F3B" w14:textId="411509FA" w:rsidR="00607C9D" w:rsidRDefault="00607C9D" w:rsidP="00A92D39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ednie  zmiany terminu składania i otwarcia ofert wprowadza się w pkt 15 SIWZ. Pozostałe  postanowienia SIWZ  -  wyłączeniem zmian w OPZ wskazanych w niniejszym piśmie  - pozostają bez zmian. </w:t>
      </w:r>
    </w:p>
    <w:p w14:paraId="5F2C8E04" w14:textId="77777777" w:rsidR="00607C9D" w:rsidRDefault="00607C9D" w:rsidP="00A92D39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</w:rPr>
      </w:pPr>
    </w:p>
    <w:p w14:paraId="06D4CE9E" w14:textId="4B511342" w:rsidR="00607C9D" w:rsidRDefault="00607C9D" w:rsidP="00A92D39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 Zamawiający informuje, że dokonał zmiany ogłoszenia o zamówieniu publicznym w Biuletynie Zamówień Publicznych.</w:t>
      </w:r>
    </w:p>
    <w:p w14:paraId="005CA2B9" w14:textId="77777777" w:rsidR="00607C9D" w:rsidRDefault="00607C9D" w:rsidP="00A92D39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</w:rPr>
      </w:pPr>
    </w:p>
    <w:p w14:paraId="2D073142" w14:textId="42B6600B" w:rsidR="00607C9D" w:rsidRDefault="00607C9D" w:rsidP="00A92D39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ść ogłoszenia o zmianie  ogłoszenia  stanowi  załącznik do niniejszego pisma. </w:t>
      </w:r>
    </w:p>
    <w:p w14:paraId="698F68E6" w14:textId="77777777" w:rsidR="00A92D39" w:rsidRDefault="00A92D39" w:rsidP="00A92D39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</w:rPr>
      </w:pPr>
    </w:p>
    <w:p w14:paraId="07F96AC0" w14:textId="77777777" w:rsidR="00607C9D" w:rsidRDefault="00607C9D" w:rsidP="00A92D39">
      <w:pPr>
        <w:keepNext/>
        <w:keepLine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yższe pismo  wraz ze zmianą ogłoszenia o  zamówieniu Zamawiający umieszcza na stronie  Biuletynu Informacji Publicznej. </w:t>
      </w:r>
    </w:p>
    <w:p w14:paraId="0680FCF4" w14:textId="77777777" w:rsidR="00607C9D" w:rsidRDefault="00607C9D" w:rsidP="00A92D39">
      <w:pPr>
        <w:keepNext/>
        <w:keepLines/>
        <w:spacing w:after="0" w:line="240" w:lineRule="auto"/>
        <w:jc w:val="both"/>
        <w:rPr>
          <w:rFonts w:ascii="Arial" w:hAnsi="Arial" w:cs="Arial"/>
        </w:rPr>
      </w:pPr>
    </w:p>
    <w:p w14:paraId="1D74CEC5" w14:textId="77777777" w:rsidR="00607C9D" w:rsidRPr="00581D28" w:rsidRDefault="00607C9D" w:rsidP="00A92D39">
      <w:pPr>
        <w:keepNext/>
        <w:keepLines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DYREKTOR</w:t>
      </w:r>
    </w:p>
    <w:p w14:paraId="252D22E6" w14:textId="77777777" w:rsidR="00607C9D" w:rsidRDefault="00607C9D" w:rsidP="00A92D39">
      <w:pPr>
        <w:keepNext/>
        <w:keepLines/>
        <w:spacing w:after="0" w:line="240" w:lineRule="auto"/>
        <w:ind w:left="567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Centrum Kształcenia Zawodowego i Ustawicznego w Łodzi</w:t>
      </w:r>
    </w:p>
    <w:p w14:paraId="4FA0A865" w14:textId="77777777" w:rsidR="00607C9D" w:rsidRDefault="00607C9D" w:rsidP="00A92D39">
      <w:pPr>
        <w:keepNext/>
        <w:keepLines/>
        <w:spacing w:after="0" w:line="240" w:lineRule="auto"/>
        <w:ind w:left="5670" w:firstLine="708"/>
        <w:jc w:val="center"/>
        <w:rPr>
          <w:rFonts w:ascii="Arial" w:hAnsi="Arial"/>
        </w:rPr>
      </w:pPr>
      <w:r>
        <w:rPr>
          <w:rFonts w:ascii="Arial" w:hAnsi="Arial"/>
          <w:sz w:val="16"/>
          <w:szCs w:val="16"/>
        </w:rPr>
        <w:t>ul. Żeromskiego 115, 90-542 Łódź</w:t>
      </w:r>
    </w:p>
    <w:p w14:paraId="61691889" w14:textId="5F19D6AA" w:rsidR="00607C9D" w:rsidRPr="00581D28" w:rsidRDefault="00607C9D" w:rsidP="00A92D39">
      <w:pPr>
        <w:keepNext/>
        <w:keepLines/>
        <w:spacing w:after="0" w:line="240" w:lineRule="auto"/>
        <w:ind w:left="5670" w:firstLine="708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</w:t>
      </w:r>
    </w:p>
    <w:p w14:paraId="50073C3B" w14:textId="77777777" w:rsidR="00B13662" w:rsidRPr="00607C9D" w:rsidRDefault="00B13662" w:rsidP="00A92D3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sectPr w:rsidR="00B13662" w:rsidRPr="00607C9D" w:rsidSect="00446E32">
      <w:headerReference w:type="default" r:id="rId9"/>
      <w:footerReference w:type="default" r:id="rId10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F2EA5" w14:textId="77777777" w:rsidR="00CD1E56" w:rsidRDefault="00CD1E56" w:rsidP="00505F81">
      <w:pPr>
        <w:spacing w:after="0" w:line="240" w:lineRule="auto"/>
      </w:pPr>
      <w:r>
        <w:separator/>
      </w:r>
    </w:p>
  </w:endnote>
  <w:endnote w:type="continuationSeparator" w:id="0">
    <w:p w14:paraId="40AFE39E" w14:textId="77777777" w:rsidR="00CD1E56" w:rsidRDefault="00CD1E56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020EA" w14:textId="77777777"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077FCE3" wp14:editId="762D7431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F52C2" w14:textId="77777777" w:rsidR="00CD1E56" w:rsidRDefault="00CD1E56" w:rsidP="00505F81">
      <w:pPr>
        <w:spacing w:after="0" w:line="240" w:lineRule="auto"/>
      </w:pPr>
      <w:r>
        <w:separator/>
      </w:r>
    </w:p>
  </w:footnote>
  <w:footnote w:type="continuationSeparator" w:id="0">
    <w:p w14:paraId="3BF17ECF" w14:textId="77777777" w:rsidR="00CD1E56" w:rsidRDefault="00CD1E56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204FE" w14:textId="77777777" w:rsidR="00C767E7" w:rsidRDefault="00C767E7" w:rsidP="00C767E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14:paraId="6AE46C87" w14:textId="77777777" w:rsidR="00663F3B" w:rsidRDefault="00663F3B" w:rsidP="00663F3B">
    <w:pPr>
      <w:tabs>
        <w:tab w:val="center" w:pos="4877"/>
      </w:tabs>
      <w:spacing w:after="0" w:line="240" w:lineRule="auto"/>
      <w:jc w:val="center"/>
      <w:rPr>
        <w:rFonts w:ascii="Arial" w:hAnsi="Arial" w:cs="Arial"/>
        <w:sz w:val="16"/>
      </w:rPr>
    </w:pPr>
    <w:bookmarkStart w:id="7" w:name="OLE_LINK3"/>
    <w:r w:rsidRPr="00EB45D4">
      <w:rPr>
        <w:noProof/>
        <w:lang w:eastAsia="pl-PL"/>
      </w:rPr>
      <w:drawing>
        <wp:inline distT="0" distB="0" distL="0" distR="0" wp14:anchorId="09FC9DD7" wp14:editId="3B400631">
          <wp:extent cx="5971540" cy="5327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4772B" w14:textId="77777777" w:rsidR="00663F3B" w:rsidRPr="00DB4E14" w:rsidRDefault="00663F3B" w:rsidP="00663F3B">
    <w:pPr>
      <w:tabs>
        <w:tab w:val="center" w:pos="4877"/>
      </w:tabs>
      <w:spacing w:before="120" w:after="0" w:line="240" w:lineRule="auto"/>
      <w:jc w:val="center"/>
      <w:rPr>
        <w:rFonts w:cs="Tahoma"/>
        <w:sz w:val="18"/>
        <w:szCs w:val="18"/>
      </w:rPr>
    </w:pPr>
    <w:r w:rsidRPr="00DB4E14">
      <w:rPr>
        <w:rFonts w:cs="Tahoma"/>
        <w:sz w:val="18"/>
        <w:szCs w:val="18"/>
      </w:rPr>
      <w:t xml:space="preserve">Projekt </w:t>
    </w:r>
    <w:r w:rsidRPr="00DB4E14">
      <w:rPr>
        <w:rFonts w:cs="Tahoma"/>
        <w:b/>
        <w:sz w:val="18"/>
        <w:szCs w:val="18"/>
      </w:rPr>
      <w:t>„</w:t>
    </w:r>
    <w:r>
      <w:rPr>
        <w:rFonts w:cs="Tahoma"/>
        <w:b/>
        <w:sz w:val="18"/>
        <w:szCs w:val="18"/>
      </w:rPr>
      <w:t>Praktyczna Szkoła Sukcesu</w:t>
    </w:r>
    <w:r w:rsidRPr="00DB4E14">
      <w:rPr>
        <w:rFonts w:cs="Tahoma"/>
        <w:b/>
        <w:sz w:val="18"/>
        <w:szCs w:val="18"/>
      </w:rPr>
      <w:t>”</w:t>
    </w:r>
    <w:r w:rsidRPr="00DB4E14">
      <w:rPr>
        <w:rFonts w:cs="Tahoma"/>
        <w:sz w:val="18"/>
        <w:szCs w:val="18"/>
      </w:rPr>
      <w:t xml:space="preserve"> współfinansowany przez Unię Europejską ze środków Europejskiego Funduszu Społecznego</w:t>
    </w:r>
    <w:r w:rsidRPr="00DB4E14">
      <w:rPr>
        <w:rFonts w:cs="Tahoma"/>
        <w:sz w:val="18"/>
        <w:szCs w:val="18"/>
      </w:rPr>
      <w:br/>
      <w:t>w ramach Regionalnego Programu Operacyjnego Województwa Łódzkiego na lata 2014-2020</w:t>
    </w:r>
  </w:p>
  <w:bookmarkEnd w:id="7"/>
  <w:p w14:paraId="14DF45B5" w14:textId="77777777" w:rsidR="00505F81" w:rsidRPr="003D47AA" w:rsidRDefault="00CD1E56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8D1B77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34DC9"/>
    <w:multiLevelType w:val="hybridMultilevel"/>
    <w:tmpl w:val="DC0AE5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F33491"/>
    <w:multiLevelType w:val="hybridMultilevel"/>
    <w:tmpl w:val="D6669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D32F3"/>
    <w:multiLevelType w:val="hybridMultilevel"/>
    <w:tmpl w:val="AC96A7D8"/>
    <w:lvl w:ilvl="0" w:tplc="AF40D722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6421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7021F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51C60"/>
    <w:multiLevelType w:val="hybridMultilevel"/>
    <w:tmpl w:val="43FED28A"/>
    <w:lvl w:ilvl="0" w:tplc="0D50F8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969FB"/>
    <w:multiLevelType w:val="hybridMultilevel"/>
    <w:tmpl w:val="51D603A6"/>
    <w:lvl w:ilvl="0" w:tplc="58C4B56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5DCD5BBA"/>
    <w:multiLevelType w:val="hybridMultilevel"/>
    <w:tmpl w:val="D30AA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05039"/>
    <w:multiLevelType w:val="hybridMultilevel"/>
    <w:tmpl w:val="F8F8F884"/>
    <w:lvl w:ilvl="0" w:tplc="6E2AE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9330D5"/>
    <w:multiLevelType w:val="hybridMultilevel"/>
    <w:tmpl w:val="740A0F52"/>
    <w:lvl w:ilvl="0" w:tplc="2DD49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A66193"/>
    <w:multiLevelType w:val="hybridMultilevel"/>
    <w:tmpl w:val="7FA66193"/>
    <w:lvl w:ilvl="0" w:tplc="CE3092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16ACD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F4CD8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0241C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CBA49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98C22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27213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DF8DD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73E4A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7FA661A1"/>
    <w:multiLevelType w:val="hybridMultilevel"/>
    <w:tmpl w:val="7FA661A1"/>
    <w:lvl w:ilvl="0" w:tplc="6CF0C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1841A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83C95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26856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49A7E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4A7B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9D6AE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7DE41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3EC61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7FA661A2"/>
    <w:multiLevelType w:val="hybridMultilevel"/>
    <w:tmpl w:val="7FA661A2"/>
    <w:lvl w:ilvl="0" w:tplc="D256DA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726D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B3E37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FAC2ED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4B208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500BC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5292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5108A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C1EAA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7FA661A3"/>
    <w:multiLevelType w:val="hybridMultilevel"/>
    <w:tmpl w:val="876A50F0"/>
    <w:lvl w:ilvl="0" w:tplc="8D06A9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2C0ED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88C2F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91245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1C89F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72873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9B464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D783F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4C8A4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 w15:restartNumberingAfterBreak="0">
    <w:nsid w:val="7FA661A4"/>
    <w:multiLevelType w:val="hybridMultilevel"/>
    <w:tmpl w:val="7FA661A4"/>
    <w:lvl w:ilvl="0" w:tplc="3A764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806A5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B6CC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C7C9F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848BE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47430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772EE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28007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2CC92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 w15:restartNumberingAfterBreak="0">
    <w:nsid w:val="7FA661A7"/>
    <w:multiLevelType w:val="hybridMultilevel"/>
    <w:tmpl w:val="7FA661A7"/>
    <w:lvl w:ilvl="0" w:tplc="51BAD9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DA627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C878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EC2F6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74C08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8C4B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F85B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86ADD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5AE98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 w15:restartNumberingAfterBreak="0">
    <w:nsid w:val="7FA661A9"/>
    <w:multiLevelType w:val="hybridMultilevel"/>
    <w:tmpl w:val="AE2E9270"/>
    <w:lvl w:ilvl="0" w:tplc="78A6E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00BC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A52A0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B86B9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4435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2CC9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2C9C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5A2A0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7A64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 w15:restartNumberingAfterBreak="0">
    <w:nsid w:val="7FA661AA"/>
    <w:multiLevelType w:val="hybridMultilevel"/>
    <w:tmpl w:val="7FA661AA"/>
    <w:lvl w:ilvl="0" w:tplc="2D3A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C90D4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5C27A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42E4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7F64D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202DD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4EACD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3FE9A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37234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13"/>
  </w:num>
  <w:num w:numId="11">
    <w:abstractNumId w:val="14"/>
  </w:num>
  <w:num w:numId="12">
    <w:abstractNumId w:val="15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611CD"/>
    <w:rsid w:val="000C298E"/>
    <w:rsid w:val="000F01B9"/>
    <w:rsid w:val="00150243"/>
    <w:rsid w:val="00173161"/>
    <w:rsid w:val="00173689"/>
    <w:rsid w:val="001B4B52"/>
    <w:rsid w:val="00203859"/>
    <w:rsid w:val="002069FE"/>
    <w:rsid w:val="0025638A"/>
    <w:rsid w:val="00256A5A"/>
    <w:rsid w:val="002760BA"/>
    <w:rsid w:val="00291CB2"/>
    <w:rsid w:val="002A6886"/>
    <w:rsid w:val="0034027E"/>
    <w:rsid w:val="003533BB"/>
    <w:rsid w:val="003D47AA"/>
    <w:rsid w:val="003F78EF"/>
    <w:rsid w:val="00446E32"/>
    <w:rsid w:val="00505F81"/>
    <w:rsid w:val="00512C68"/>
    <w:rsid w:val="00587F79"/>
    <w:rsid w:val="005A2B96"/>
    <w:rsid w:val="005A2D86"/>
    <w:rsid w:val="005A33EC"/>
    <w:rsid w:val="005C454E"/>
    <w:rsid w:val="005E6CE1"/>
    <w:rsid w:val="005F20C3"/>
    <w:rsid w:val="006071DB"/>
    <w:rsid w:val="00607C9D"/>
    <w:rsid w:val="00644140"/>
    <w:rsid w:val="00663F3B"/>
    <w:rsid w:val="006C1394"/>
    <w:rsid w:val="006E1218"/>
    <w:rsid w:val="006F6F4D"/>
    <w:rsid w:val="007016A6"/>
    <w:rsid w:val="007B16D8"/>
    <w:rsid w:val="007E5840"/>
    <w:rsid w:val="00827B0C"/>
    <w:rsid w:val="008C5C61"/>
    <w:rsid w:val="008E1E1C"/>
    <w:rsid w:val="008F348C"/>
    <w:rsid w:val="009D5310"/>
    <w:rsid w:val="00A65EE4"/>
    <w:rsid w:val="00A803A5"/>
    <w:rsid w:val="00A825D8"/>
    <w:rsid w:val="00A92D39"/>
    <w:rsid w:val="00AB6B1E"/>
    <w:rsid w:val="00AE4D5F"/>
    <w:rsid w:val="00B13662"/>
    <w:rsid w:val="00B51434"/>
    <w:rsid w:val="00B60BA5"/>
    <w:rsid w:val="00C0745D"/>
    <w:rsid w:val="00C15F97"/>
    <w:rsid w:val="00C2210F"/>
    <w:rsid w:val="00C416A2"/>
    <w:rsid w:val="00C41957"/>
    <w:rsid w:val="00C72632"/>
    <w:rsid w:val="00C767E7"/>
    <w:rsid w:val="00CB11E9"/>
    <w:rsid w:val="00CD1E56"/>
    <w:rsid w:val="00CE65A0"/>
    <w:rsid w:val="00D24E3A"/>
    <w:rsid w:val="00D416EA"/>
    <w:rsid w:val="00D42B92"/>
    <w:rsid w:val="00D53E51"/>
    <w:rsid w:val="00D65B1A"/>
    <w:rsid w:val="00D743F4"/>
    <w:rsid w:val="00DB1A84"/>
    <w:rsid w:val="00DD3917"/>
    <w:rsid w:val="00E73E48"/>
    <w:rsid w:val="00E8686A"/>
    <w:rsid w:val="00EA22AE"/>
    <w:rsid w:val="00EF36C8"/>
    <w:rsid w:val="00F309AF"/>
    <w:rsid w:val="00F6757C"/>
    <w:rsid w:val="00F73D5E"/>
    <w:rsid w:val="00F97473"/>
    <w:rsid w:val="00FB3D0A"/>
    <w:rsid w:val="00FB54A5"/>
    <w:rsid w:val="00FD07CB"/>
    <w:rsid w:val="00FD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933D5"/>
  <w15:docId w15:val="{F0A54097-8EB0-4FEB-996C-935C7E15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6886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1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1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1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1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B05E-F8F9-42CA-B457-BD5E4E21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880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</cp:lastModifiedBy>
  <cp:revision>5</cp:revision>
  <cp:lastPrinted>2017-11-26T14:52:00Z</cp:lastPrinted>
  <dcterms:created xsi:type="dcterms:W3CDTF">2018-03-21T09:44:00Z</dcterms:created>
  <dcterms:modified xsi:type="dcterms:W3CDTF">2018-03-21T11:15:00Z</dcterms:modified>
</cp:coreProperties>
</file>